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7B411" w14:textId="77777777" w:rsidR="00334487" w:rsidRDefault="00000000">
      <w:pPr>
        <w:pStyle w:val="aa"/>
        <w:rPr>
          <w:sz w:val="21"/>
          <w:szCs w:val="21"/>
        </w:rPr>
      </w:pPr>
      <w:r>
        <w:rPr>
          <w:rFonts w:ascii="宋体" w:eastAsia="宋体" w:hAnsi="宋体" w:hint="eastAsia"/>
          <w:sz w:val="28"/>
          <w:szCs w:val="28"/>
        </w:rPr>
        <w:t>杭州师范大学第五届</w:t>
      </w:r>
      <w:bookmarkStart w:id="0" w:name="_Hlk134878618"/>
      <w:r>
        <w:rPr>
          <w:rFonts w:ascii="宋体" w:eastAsia="宋体" w:hAnsi="宋体" w:hint="eastAsia"/>
          <w:sz w:val="28"/>
          <w:szCs w:val="28"/>
        </w:rPr>
        <w:t>网络与信息安全竞赛</w:t>
      </w:r>
      <w:bookmarkEnd w:id="0"/>
      <w:r>
        <w:rPr>
          <w:rFonts w:ascii="宋体" w:eastAsia="宋体" w:hAnsi="宋体" w:hint="eastAsia"/>
          <w:sz w:val="28"/>
          <w:szCs w:val="28"/>
        </w:rPr>
        <w:t>获奖名单</w:t>
      </w:r>
    </w:p>
    <w:p w14:paraId="59E3E3F0" w14:textId="77777777" w:rsidR="00334487" w:rsidRDefault="00000000">
      <w:pPr>
        <w:rPr>
          <w:rFonts w:cs="微软雅黑"/>
          <w:b/>
          <w:bCs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一、</w:t>
      </w:r>
      <w:r>
        <w:rPr>
          <w:rFonts w:cs="微软雅黑" w:hint="eastAsia"/>
          <w:b/>
          <w:bCs/>
          <w:color w:val="000000"/>
          <w:sz w:val="21"/>
          <w:szCs w:val="21"/>
        </w:rPr>
        <w:t>实践赛</w:t>
      </w:r>
      <w:r>
        <w:rPr>
          <w:rFonts w:cs="微软雅黑" w:hint="eastAsia"/>
          <w:b/>
          <w:bCs/>
          <w:color w:val="000000"/>
          <w:sz w:val="21"/>
          <w:szCs w:val="21"/>
          <w:lang w:eastAsia="zh-Hans"/>
        </w:rPr>
        <w:t>获奖名单</w:t>
      </w:r>
      <w:r>
        <w:rPr>
          <w:rFonts w:cs="微软雅黑" w:hint="eastAsia"/>
          <w:b/>
          <w:bCs/>
          <w:color w:val="000000"/>
          <w:sz w:val="21"/>
          <w:szCs w:val="21"/>
        </w:rPr>
        <w:t>（</w:t>
      </w:r>
      <w:r>
        <w:rPr>
          <w:rFonts w:cs="微软雅黑" w:hint="eastAsia"/>
          <w:b/>
          <w:bCs/>
          <w:color w:val="000000"/>
          <w:sz w:val="21"/>
          <w:szCs w:val="21"/>
          <w:lang w:eastAsia="zh-Hans"/>
        </w:rPr>
        <w:t>校内赛道</w:t>
      </w:r>
      <w:r>
        <w:rPr>
          <w:rFonts w:cs="微软雅黑" w:hint="eastAsia"/>
          <w:b/>
          <w:bCs/>
          <w:color w:val="000000"/>
          <w:sz w:val="21"/>
          <w:szCs w:val="21"/>
        </w:rPr>
        <w:t>）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1651"/>
        <w:gridCol w:w="5058"/>
      </w:tblGrid>
      <w:tr w:rsidR="00334487" w14:paraId="4176EDC9" w14:textId="77777777">
        <w:trPr>
          <w:jc w:val="center"/>
        </w:trPr>
        <w:tc>
          <w:tcPr>
            <w:tcW w:w="882" w:type="dxa"/>
          </w:tcPr>
          <w:p w14:paraId="16AC6062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奖项</w:t>
            </w:r>
          </w:p>
        </w:tc>
        <w:tc>
          <w:tcPr>
            <w:tcW w:w="1651" w:type="dxa"/>
          </w:tcPr>
          <w:p w14:paraId="6DFA3C2E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队名</w:t>
            </w:r>
          </w:p>
        </w:tc>
        <w:tc>
          <w:tcPr>
            <w:tcW w:w="5058" w:type="dxa"/>
          </w:tcPr>
          <w:p w14:paraId="33E3B3D6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姓名</w:t>
            </w:r>
          </w:p>
        </w:tc>
      </w:tr>
      <w:tr w:rsidR="00334487" w14:paraId="5AF475BA" w14:textId="77777777">
        <w:trPr>
          <w:trHeight w:val="618"/>
          <w:jc w:val="center"/>
        </w:trPr>
        <w:tc>
          <w:tcPr>
            <w:tcW w:w="882" w:type="dxa"/>
          </w:tcPr>
          <w:p w14:paraId="0A8D1815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一等奖</w:t>
            </w:r>
          </w:p>
        </w:tc>
        <w:tc>
          <w:tcPr>
            <w:tcW w:w="1651" w:type="dxa"/>
          </w:tcPr>
          <w:p w14:paraId="61E18BDC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残梦醒了全ak</w:t>
            </w:r>
          </w:p>
        </w:tc>
        <w:tc>
          <w:tcPr>
            <w:tcW w:w="5058" w:type="dxa"/>
          </w:tcPr>
          <w:p w14:paraId="24BF5389" w14:textId="77777777" w:rsidR="00334487" w:rsidRDefault="00000000">
            <w:pPr>
              <w:rPr>
                <w:rFonts w:cs="微软雅黑"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董景岳（软工221），景佳怡（计算机（师范）221），杜妙妙（计算机225）</w:t>
            </w:r>
          </w:p>
        </w:tc>
      </w:tr>
      <w:tr w:rsidR="00334487" w14:paraId="609E48C2" w14:textId="77777777">
        <w:trPr>
          <w:trHeight w:val="632"/>
          <w:jc w:val="center"/>
        </w:trPr>
        <w:tc>
          <w:tcPr>
            <w:tcW w:w="882" w:type="dxa"/>
          </w:tcPr>
          <w:p w14:paraId="6F553AEE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二等奖</w:t>
            </w:r>
          </w:p>
          <w:p w14:paraId="33C2BEEA" w14:textId="77777777" w:rsidR="00334487" w:rsidRDefault="00334487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651" w:type="dxa"/>
          </w:tcPr>
          <w:p w14:paraId="5122D3A0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LeeSi</w:t>
            </w:r>
          </w:p>
        </w:tc>
        <w:tc>
          <w:tcPr>
            <w:tcW w:w="5058" w:type="dxa"/>
          </w:tcPr>
          <w:p w14:paraId="401D78F1" w14:textId="77777777" w:rsidR="00334487" w:rsidRDefault="00000000">
            <w:pPr>
              <w:rPr>
                <w:rFonts w:cs="微软雅黑"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章圣在（计算机234），张煜航（计算机235），</w:t>
            </w:r>
          </w:p>
          <w:p w14:paraId="45B58AE5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韦明希（计算机235）</w:t>
            </w:r>
          </w:p>
        </w:tc>
      </w:tr>
      <w:tr w:rsidR="00334487" w14:paraId="37684539" w14:textId="77777777">
        <w:trPr>
          <w:trHeight w:val="611"/>
          <w:jc w:val="center"/>
        </w:trPr>
        <w:tc>
          <w:tcPr>
            <w:tcW w:w="882" w:type="dxa"/>
          </w:tcPr>
          <w:p w14:paraId="335A24F3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二等奖</w:t>
            </w:r>
          </w:p>
          <w:p w14:paraId="24485C64" w14:textId="77777777" w:rsidR="00334487" w:rsidRDefault="00334487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651" w:type="dxa"/>
          </w:tcPr>
          <w:p w14:paraId="070D2134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f3ng1e</w:t>
            </w:r>
          </w:p>
        </w:tc>
        <w:tc>
          <w:tcPr>
            <w:tcW w:w="5058" w:type="dxa"/>
          </w:tcPr>
          <w:p w14:paraId="1DBF7633" w14:textId="77777777" w:rsidR="00334487" w:rsidRDefault="00000000">
            <w:pPr>
              <w:rPr>
                <w:rFonts w:cs="微软雅黑"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王成丽（计算机225），刘晨（计算机225），</w:t>
            </w:r>
          </w:p>
          <w:p w14:paraId="55263FBE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孙致远（计算机226），阮征辉（计算机（师范）222）</w:t>
            </w:r>
          </w:p>
        </w:tc>
      </w:tr>
      <w:tr w:rsidR="00334487" w14:paraId="7B00A9C4" w14:textId="77777777">
        <w:trPr>
          <w:trHeight w:val="352"/>
          <w:jc w:val="center"/>
        </w:trPr>
        <w:tc>
          <w:tcPr>
            <w:tcW w:w="882" w:type="dxa"/>
          </w:tcPr>
          <w:p w14:paraId="36347672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三等奖</w:t>
            </w:r>
          </w:p>
        </w:tc>
        <w:tc>
          <w:tcPr>
            <w:tcW w:w="1651" w:type="dxa"/>
          </w:tcPr>
          <w:p w14:paraId="15B0CBFB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SimpleGipsy</w:t>
            </w:r>
          </w:p>
        </w:tc>
        <w:tc>
          <w:tcPr>
            <w:tcW w:w="5058" w:type="dxa"/>
          </w:tcPr>
          <w:p w14:paraId="3A8E2A7C" w14:textId="77777777" w:rsidR="00334487" w:rsidRDefault="00000000">
            <w:pPr>
              <w:rPr>
                <w:rFonts w:cs="微软雅黑"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蒋世杰</w:t>
            </w:r>
            <w:r>
              <w:rPr>
                <w:rFonts w:cs="微软雅黑" w:hint="eastAsia"/>
                <w:color w:val="000000"/>
                <w:sz w:val="21"/>
                <w:szCs w:val="21"/>
              </w:rPr>
              <w:t>（计算机226）</w:t>
            </w: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，陈东旭</w:t>
            </w:r>
            <w:r>
              <w:rPr>
                <w:rFonts w:cs="微软雅黑" w:hint="eastAsia"/>
                <w:color w:val="000000"/>
                <w:sz w:val="21"/>
                <w:szCs w:val="21"/>
              </w:rPr>
              <w:t>（软工221）</w:t>
            </w:r>
          </w:p>
        </w:tc>
      </w:tr>
      <w:tr w:rsidR="00334487" w14:paraId="4189E753" w14:textId="77777777">
        <w:trPr>
          <w:trHeight w:val="621"/>
          <w:jc w:val="center"/>
        </w:trPr>
        <w:tc>
          <w:tcPr>
            <w:tcW w:w="882" w:type="dxa"/>
          </w:tcPr>
          <w:p w14:paraId="637DB26C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三等奖</w:t>
            </w:r>
          </w:p>
        </w:tc>
        <w:tc>
          <w:tcPr>
            <w:tcW w:w="1651" w:type="dxa"/>
          </w:tcPr>
          <w:p w14:paraId="6832BA90" w14:textId="77777777" w:rsidR="00334487" w:rsidRDefault="00000000">
            <w:pPr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sLeepY</w:t>
            </w:r>
          </w:p>
        </w:tc>
        <w:tc>
          <w:tcPr>
            <w:tcW w:w="5058" w:type="dxa"/>
          </w:tcPr>
          <w:p w14:paraId="7D2C24A3" w14:textId="77777777" w:rsidR="00334487" w:rsidRDefault="00000000">
            <w:pPr>
              <w:rPr>
                <w:rFonts w:cs="微软雅黑"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刘正阳</w:t>
            </w:r>
            <w:r>
              <w:rPr>
                <w:rFonts w:cs="微软雅黑" w:hint="eastAsia"/>
                <w:color w:val="000000"/>
                <w:sz w:val="21"/>
                <w:szCs w:val="21"/>
              </w:rPr>
              <w:t>（软工232）</w:t>
            </w: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，聂志洋</w:t>
            </w:r>
            <w:r>
              <w:rPr>
                <w:rFonts w:cs="微软雅黑" w:hint="eastAsia"/>
                <w:color w:val="000000"/>
                <w:sz w:val="21"/>
                <w:szCs w:val="21"/>
              </w:rPr>
              <w:t>（计算机237）</w:t>
            </w: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，</w:t>
            </w:r>
          </w:p>
          <w:p w14:paraId="21868ADC" w14:textId="77777777" w:rsidR="00334487" w:rsidRDefault="00000000">
            <w:pPr>
              <w:rPr>
                <w:rFonts w:cs="微软雅黑"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马兴悦</w:t>
            </w:r>
            <w:r>
              <w:rPr>
                <w:rFonts w:cs="微软雅黑" w:hint="eastAsia"/>
                <w:color w:val="000000"/>
                <w:sz w:val="21"/>
                <w:szCs w:val="21"/>
              </w:rPr>
              <w:t>（计算机234）</w:t>
            </w:r>
          </w:p>
        </w:tc>
      </w:tr>
    </w:tbl>
    <w:p w14:paraId="627C26FA" w14:textId="77777777" w:rsidR="00334487" w:rsidRDefault="00334487">
      <w:pPr>
        <w:rPr>
          <w:rFonts w:cs="微软雅黑"/>
          <w:b/>
          <w:bCs/>
          <w:color w:val="000000"/>
          <w:sz w:val="21"/>
          <w:szCs w:val="21"/>
        </w:rPr>
      </w:pPr>
    </w:p>
    <w:p w14:paraId="4FF03E21" w14:textId="77777777" w:rsidR="00334487" w:rsidRDefault="00000000">
      <w:pPr>
        <w:rPr>
          <w:rFonts w:cs="微软雅黑"/>
          <w:b/>
          <w:bCs/>
          <w:color w:val="000000"/>
          <w:sz w:val="21"/>
          <w:szCs w:val="21"/>
        </w:rPr>
      </w:pPr>
      <w:r>
        <w:rPr>
          <w:rFonts w:cs="微软雅黑" w:hint="eastAsia"/>
          <w:b/>
          <w:bCs/>
          <w:color w:val="000000"/>
          <w:sz w:val="21"/>
          <w:szCs w:val="21"/>
          <w:lang w:eastAsia="zh-Hans"/>
        </w:rPr>
        <w:t>二、</w:t>
      </w:r>
      <w:r>
        <w:rPr>
          <w:rFonts w:cs="微软雅黑" w:hint="eastAsia"/>
          <w:b/>
          <w:bCs/>
          <w:color w:val="000000"/>
          <w:sz w:val="21"/>
          <w:szCs w:val="21"/>
        </w:rPr>
        <w:t>实践赛</w:t>
      </w:r>
      <w:r>
        <w:rPr>
          <w:rFonts w:cs="微软雅黑" w:hint="eastAsia"/>
          <w:b/>
          <w:bCs/>
          <w:color w:val="000000"/>
          <w:sz w:val="21"/>
          <w:szCs w:val="21"/>
          <w:lang w:eastAsia="zh-Hans"/>
        </w:rPr>
        <w:t>获奖名单</w:t>
      </w:r>
      <w:r>
        <w:rPr>
          <w:rFonts w:cs="微软雅黑" w:hint="eastAsia"/>
          <w:b/>
          <w:bCs/>
          <w:color w:val="000000"/>
          <w:sz w:val="21"/>
          <w:szCs w:val="21"/>
        </w:rPr>
        <w:t>（</w:t>
      </w:r>
      <w:r>
        <w:rPr>
          <w:rFonts w:cs="微软雅黑" w:hint="eastAsia"/>
          <w:b/>
          <w:bCs/>
          <w:color w:val="000000"/>
          <w:sz w:val="21"/>
          <w:szCs w:val="21"/>
          <w:lang w:eastAsia="zh-Hans"/>
        </w:rPr>
        <w:t>校外赛道</w:t>
      </w:r>
      <w:r>
        <w:rPr>
          <w:rFonts w:cs="微软雅黑" w:hint="eastAsia"/>
          <w:b/>
          <w:bCs/>
          <w:color w:val="000000"/>
          <w:sz w:val="21"/>
          <w:szCs w:val="21"/>
        </w:rPr>
        <w:t>）</w:t>
      </w:r>
    </w:p>
    <w:tbl>
      <w:tblPr>
        <w:tblStyle w:val="ac"/>
        <w:tblW w:w="7605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1683"/>
        <w:gridCol w:w="2863"/>
        <w:gridCol w:w="2165"/>
      </w:tblGrid>
      <w:tr w:rsidR="00334487" w14:paraId="3CD0382B" w14:textId="77777777">
        <w:trPr>
          <w:jc w:val="center"/>
        </w:trPr>
        <w:tc>
          <w:tcPr>
            <w:tcW w:w="894" w:type="dxa"/>
          </w:tcPr>
          <w:p w14:paraId="4E8C54C0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奖项</w:t>
            </w:r>
          </w:p>
        </w:tc>
        <w:tc>
          <w:tcPr>
            <w:tcW w:w="1683" w:type="dxa"/>
          </w:tcPr>
          <w:p w14:paraId="789C1EA4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eastAsiaTheme="minorEastAsia" w:cs="微软雅黑" w:hint="eastAsia"/>
                <w:b/>
                <w:bCs/>
                <w:color w:val="000000"/>
                <w:sz w:val="21"/>
                <w:szCs w:val="21"/>
              </w:rPr>
              <w:t>队名</w:t>
            </w:r>
          </w:p>
        </w:tc>
        <w:tc>
          <w:tcPr>
            <w:tcW w:w="2863" w:type="dxa"/>
          </w:tcPr>
          <w:p w14:paraId="18507211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姓名</w:t>
            </w:r>
          </w:p>
        </w:tc>
        <w:tc>
          <w:tcPr>
            <w:tcW w:w="2165" w:type="dxa"/>
          </w:tcPr>
          <w:p w14:paraId="6134ACA6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cs="微软雅黑" w:hint="eastAsia"/>
                <w:b/>
                <w:bCs/>
                <w:color w:val="000000"/>
                <w:sz w:val="21"/>
                <w:szCs w:val="21"/>
              </w:rPr>
              <w:t>学校名称</w:t>
            </w:r>
          </w:p>
        </w:tc>
      </w:tr>
      <w:tr w:rsidR="00334487" w14:paraId="66D04FBB" w14:textId="77777777">
        <w:trPr>
          <w:trHeight w:val="338"/>
          <w:jc w:val="center"/>
        </w:trPr>
        <w:tc>
          <w:tcPr>
            <w:tcW w:w="894" w:type="dxa"/>
          </w:tcPr>
          <w:p w14:paraId="1B0797A0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一等奖</w:t>
            </w:r>
          </w:p>
        </w:tc>
        <w:tc>
          <w:tcPr>
            <w:tcW w:w="1683" w:type="dxa"/>
          </w:tcPr>
          <w:p w14:paraId="0D508BFA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cs="微软雅黑" w:hint="eastAsia"/>
                <w:color w:val="000000"/>
                <w:sz w:val="21"/>
                <w:szCs w:val="21"/>
              </w:rPr>
              <w:t>n</w:t>
            </w:r>
          </w:p>
        </w:tc>
        <w:tc>
          <w:tcPr>
            <w:tcW w:w="2863" w:type="dxa"/>
          </w:tcPr>
          <w:p w14:paraId="6616A7CC" w14:textId="77777777" w:rsidR="00334487" w:rsidRDefault="00000000">
            <w:pPr>
              <w:jc w:val="center"/>
              <w:rPr>
                <w:rFonts w:cs="微软雅黑"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张须彭，王凯杰，黄睿，赵攀</w:t>
            </w:r>
          </w:p>
        </w:tc>
        <w:tc>
          <w:tcPr>
            <w:tcW w:w="2165" w:type="dxa"/>
          </w:tcPr>
          <w:p w14:paraId="0E301CDF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武汉大学</w:t>
            </w:r>
          </w:p>
        </w:tc>
      </w:tr>
      <w:tr w:rsidR="00334487" w14:paraId="2CD1192F" w14:textId="77777777">
        <w:trPr>
          <w:trHeight w:val="283"/>
          <w:jc w:val="center"/>
        </w:trPr>
        <w:tc>
          <w:tcPr>
            <w:tcW w:w="894" w:type="dxa"/>
          </w:tcPr>
          <w:p w14:paraId="608FA607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二等奖</w:t>
            </w:r>
          </w:p>
        </w:tc>
        <w:tc>
          <w:tcPr>
            <w:tcW w:w="1683" w:type="dxa"/>
          </w:tcPr>
          <w:p w14:paraId="01E1465E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WeAre</w:t>
            </w:r>
          </w:p>
        </w:tc>
        <w:tc>
          <w:tcPr>
            <w:tcW w:w="2863" w:type="dxa"/>
          </w:tcPr>
          <w:p w14:paraId="3A55463C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魏先鑫</w:t>
            </w:r>
          </w:p>
        </w:tc>
        <w:tc>
          <w:tcPr>
            <w:tcW w:w="2165" w:type="dxa"/>
          </w:tcPr>
          <w:p w14:paraId="74744D94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浙江理工大学</w:t>
            </w:r>
          </w:p>
        </w:tc>
      </w:tr>
      <w:tr w:rsidR="00334487" w14:paraId="41D8BCF7" w14:textId="77777777">
        <w:trPr>
          <w:trHeight w:val="343"/>
          <w:jc w:val="center"/>
        </w:trPr>
        <w:tc>
          <w:tcPr>
            <w:tcW w:w="894" w:type="dxa"/>
          </w:tcPr>
          <w:p w14:paraId="6CBFE1A2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二等奖</w:t>
            </w:r>
          </w:p>
        </w:tc>
        <w:tc>
          <w:tcPr>
            <w:tcW w:w="1683" w:type="dxa"/>
          </w:tcPr>
          <w:p w14:paraId="18400196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hhhhhhh</w:t>
            </w:r>
          </w:p>
        </w:tc>
        <w:tc>
          <w:tcPr>
            <w:tcW w:w="2863" w:type="dxa"/>
          </w:tcPr>
          <w:p w14:paraId="6A89832C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皮敏杰，熊思琪，吴鑫禹</w:t>
            </w:r>
          </w:p>
        </w:tc>
        <w:tc>
          <w:tcPr>
            <w:tcW w:w="2165" w:type="dxa"/>
          </w:tcPr>
          <w:p w14:paraId="387A2B37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江西师范大学</w:t>
            </w:r>
          </w:p>
        </w:tc>
      </w:tr>
      <w:tr w:rsidR="00334487" w14:paraId="3EBCDBBF" w14:textId="77777777">
        <w:trPr>
          <w:trHeight w:val="601"/>
          <w:jc w:val="center"/>
        </w:trPr>
        <w:tc>
          <w:tcPr>
            <w:tcW w:w="894" w:type="dxa"/>
          </w:tcPr>
          <w:p w14:paraId="32D61D5B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三等奖</w:t>
            </w:r>
          </w:p>
        </w:tc>
        <w:tc>
          <w:tcPr>
            <w:tcW w:w="1683" w:type="dxa"/>
          </w:tcPr>
          <w:p w14:paraId="5B310CCA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EXEC_FLIP_FUSIONSPHERE/.</w:t>
            </w:r>
          </w:p>
        </w:tc>
        <w:tc>
          <w:tcPr>
            <w:tcW w:w="2863" w:type="dxa"/>
          </w:tcPr>
          <w:p w14:paraId="03C48E55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马聪聪，肖铭</w:t>
            </w:r>
          </w:p>
        </w:tc>
        <w:tc>
          <w:tcPr>
            <w:tcW w:w="2165" w:type="dxa"/>
          </w:tcPr>
          <w:p w14:paraId="26950A67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江西师范大学，南昌航空大学科技学院</w:t>
            </w:r>
          </w:p>
        </w:tc>
      </w:tr>
      <w:tr w:rsidR="00334487" w14:paraId="29BEF368" w14:textId="77777777">
        <w:trPr>
          <w:trHeight w:val="328"/>
          <w:jc w:val="center"/>
        </w:trPr>
        <w:tc>
          <w:tcPr>
            <w:tcW w:w="894" w:type="dxa"/>
          </w:tcPr>
          <w:p w14:paraId="6E470F6B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三等奖</w:t>
            </w:r>
          </w:p>
        </w:tc>
        <w:tc>
          <w:tcPr>
            <w:tcW w:w="1683" w:type="dxa"/>
          </w:tcPr>
          <w:p w14:paraId="37275E54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解方程的萝莉</w:t>
            </w:r>
          </w:p>
        </w:tc>
        <w:tc>
          <w:tcPr>
            <w:tcW w:w="2863" w:type="dxa"/>
          </w:tcPr>
          <w:p w14:paraId="7C5A8A10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邓轩翔</w:t>
            </w:r>
          </w:p>
        </w:tc>
        <w:tc>
          <w:tcPr>
            <w:tcW w:w="2165" w:type="dxa"/>
          </w:tcPr>
          <w:p w14:paraId="386F87F1" w14:textId="77777777" w:rsidR="00334487" w:rsidRDefault="00000000">
            <w:pPr>
              <w:jc w:val="center"/>
              <w:rPr>
                <w:rFonts w:eastAsiaTheme="minorEastAsia" w:cs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</w:rPr>
              <w:t>广东外语外贸大学</w:t>
            </w:r>
          </w:p>
        </w:tc>
      </w:tr>
      <w:tr w:rsidR="00334487" w14:paraId="3D06565F" w14:textId="77777777">
        <w:trPr>
          <w:trHeight w:val="329"/>
          <w:jc w:val="center"/>
        </w:trPr>
        <w:tc>
          <w:tcPr>
            <w:tcW w:w="894" w:type="dxa"/>
          </w:tcPr>
          <w:p w14:paraId="1D8CA1DE" w14:textId="77777777" w:rsidR="00334487" w:rsidRDefault="00000000">
            <w:pPr>
              <w:jc w:val="center"/>
              <w:rPr>
                <w:rFonts w:cs="微软雅黑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b/>
                <w:bCs/>
                <w:color w:val="000000"/>
                <w:sz w:val="21"/>
                <w:szCs w:val="21"/>
                <w:lang w:eastAsia="zh-Hans"/>
              </w:rPr>
              <w:t>三等奖</w:t>
            </w:r>
          </w:p>
        </w:tc>
        <w:tc>
          <w:tcPr>
            <w:tcW w:w="1683" w:type="dxa"/>
          </w:tcPr>
          <w:p w14:paraId="372A8742" w14:textId="77777777" w:rsidR="00334487" w:rsidRDefault="00000000">
            <w:pPr>
              <w:jc w:val="center"/>
              <w:rPr>
                <w:rFonts w:cs="微软雅黑"/>
                <w:color w:val="000000"/>
                <w:sz w:val="21"/>
                <w:szCs w:val="21"/>
                <w:lang w:eastAsia="zh-Hans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1111</w:t>
            </w:r>
          </w:p>
        </w:tc>
        <w:tc>
          <w:tcPr>
            <w:tcW w:w="2863" w:type="dxa"/>
          </w:tcPr>
          <w:p w14:paraId="7593BEFF" w14:textId="77777777" w:rsidR="00334487" w:rsidRDefault="00000000">
            <w:pPr>
              <w:jc w:val="center"/>
              <w:rPr>
                <w:rFonts w:cs="微软雅黑"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梁雪颖，徐燕琴</w:t>
            </w:r>
          </w:p>
        </w:tc>
        <w:tc>
          <w:tcPr>
            <w:tcW w:w="2165" w:type="dxa"/>
          </w:tcPr>
          <w:p w14:paraId="40133C8A" w14:textId="77777777" w:rsidR="00334487" w:rsidRDefault="00000000">
            <w:pPr>
              <w:jc w:val="center"/>
              <w:rPr>
                <w:rFonts w:cs="微软雅黑"/>
                <w:color w:val="000000"/>
                <w:sz w:val="21"/>
                <w:szCs w:val="21"/>
              </w:rPr>
            </w:pPr>
            <w:r>
              <w:rPr>
                <w:rFonts w:cs="微软雅黑" w:hint="eastAsia"/>
                <w:color w:val="000000"/>
                <w:sz w:val="21"/>
                <w:szCs w:val="21"/>
                <w:lang w:eastAsia="zh-Hans"/>
              </w:rPr>
              <w:t>江西师范大学</w:t>
            </w:r>
          </w:p>
        </w:tc>
      </w:tr>
    </w:tbl>
    <w:p w14:paraId="372C44FE" w14:textId="77777777" w:rsidR="00334487" w:rsidRDefault="00334487">
      <w:pPr>
        <w:rPr>
          <w:rFonts w:cs="微软雅黑"/>
          <w:color w:val="000000"/>
          <w:sz w:val="21"/>
          <w:szCs w:val="21"/>
          <w:lang w:eastAsia="zh-Hans"/>
        </w:rPr>
      </w:pPr>
    </w:p>
    <w:p w14:paraId="385F8CE1" w14:textId="77777777" w:rsidR="00334487" w:rsidRDefault="00000000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作品赛获奖名单</w:t>
      </w:r>
    </w:p>
    <w:tbl>
      <w:tblPr>
        <w:tblStyle w:val="ac"/>
        <w:tblpPr w:leftFromText="180" w:rightFromText="180" w:vertAnchor="text" w:horzAnchor="page" w:tblpX="2244" w:tblpY="131"/>
        <w:tblOverlap w:val="never"/>
        <w:tblW w:w="7659" w:type="dxa"/>
        <w:tblLook w:val="04A0" w:firstRow="1" w:lastRow="0" w:firstColumn="1" w:lastColumn="0" w:noHBand="0" w:noVBand="1"/>
      </w:tblPr>
      <w:tblGrid>
        <w:gridCol w:w="891"/>
        <w:gridCol w:w="3421"/>
        <w:gridCol w:w="3347"/>
      </w:tblGrid>
      <w:tr w:rsidR="00334487" w14:paraId="34A09081" w14:textId="77777777">
        <w:tc>
          <w:tcPr>
            <w:tcW w:w="891" w:type="dxa"/>
          </w:tcPr>
          <w:p w14:paraId="44AC6DF4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奖项</w:t>
            </w:r>
          </w:p>
        </w:tc>
        <w:tc>
          <w:tcPr>
            <w:tcW w:w="3421" w:type="dxa"/>
          </w:tcPr>
          <w:p w14:paraId="2602F7CB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品名称</w:t>
            </w:r>
          </w:p>
        </w:tc>
        <w:tc>
          <w:tcPr>
            <w:tcW w:w="3347" w:type="dxa"/>
          </w:tcPr>
          <w:p w14:paraId="5AE8EB87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姓名</w:t>
            </w:r>
          </w:p>
        </w:tc>
      </w:tr>
      <w:tr w:rsidR="00334487" w14:paraId="19350B7F" w14:textId="77777777">
        <w:trPr>
          <w:trHeight w:val="897"/>
        </w:trPr>
        <w:tc>
          <w:tcPr>
            <w:tcW w:w="891" w:type="dxa"/>
          </w:tcPr>
          <w:p w14:paraId="0ED48560" w14:textId="77777777" w:rsidR="00334487" w:rsidRDefault="00334487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A0D658E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3421" w:type="dxa"/>
          </w:tcPr>
          <w:p w14:paraId="3EFDBC79" w14:textId="77777777" w:rsidR="00334487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智能合约督察天眼—基于深度学习的区块链智能合约安全检测系统</w:t>
            </w:r>
          </w:p>
        </w:tc>
        <w:tc>
          <w:tcPr>
            <w:tcW w:w="3347" w:type="dxa"/>
          </w:tcPr>
          <w:p w14:paraId="2734372A" w14:textId="77777777" w:rsidR="00334487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奕哲（计算机217）、杜妙妙（计算机225）、黄豪凯（计算机（师范）222）、徐周希果（软工222）</w:t>
            </w:r>
          </w:p>
        </w:tc>
      </w:tr>
      <w:tr w:rsidR="00334487" w14:paraId="1B4128E1" w14:textId="77777777">
        <w:trPr>
          <w:trHeight w:val="874"/>
        </w:trPr>
        <w:tc>
          <w:tcPr>
            <w:tcW w:w="891" w:type="dxa"/>
          </w:tcPr>
          <w:p w14:paraId="2306B452" w14:textId="77777777" w:rsidR="00334487" w:rsidRDefault="00334487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3407592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3421" w:type="dxa"/>
          </w:tcPr>
          <w:p w14:paraId="6AEB3C53" w14:textId="77777777" w:rsidR="00334487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rusion Insight—基于域适应的车联网络入侵检测系统</w:t>
            </w:r>
          </w:p>
        </w:tc>
        <w:tc>
          <w:tcPr>
            <w:tcW w:w="3347" w:type="dxa"/>
          </w:tcPr>
          <w:p w14:paraId="5D7637A2" w14:textId="77777777" w:rsidR="00334487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姚舜禹（计算机（师范）222）、白雅竹（计算机214）、何家怡（软工221）、张宇茜（软工221）</w:t>
            </w:r>
          </w:p>
        </w:tc>
      </w:tr>
    </w:tbl>
    <w:p w14:paraId="2DCA1036" w14:textId="77777777" w:rsidR="00334487" w:rsidRDefault="00334487">
      <w:pPr>
        <w:rPr>
          <w:b/>
          <w:bCs/>
          <w:sz w:val="21"/>
          <w:szCs w:val="21"/>
        </w:rPr>
      </w:pPr>
    </w:p>
    <w:p w14:paraId="3BDCC49B" w14:textId="77777777" w:rsidR="00334487" w:rsidRDefault="00000000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四、知识赛获奖及送</w:t>
      </w:r>
      <w:r>
        <w:rPr>
          <w:b/>
          <w:bCs/>
          <w:sz w:val="21"/>
          <w:szCs w:val="21"/>
        </w:rPr>
        <w:t>省</w:t>
      </w:r>
      <w:r>
        <w:rPr>
          <w:rFonts w:hint="eastAsia"/>
          <w:b/>
          <w:bCs/>
          <w:sz w:val="21"/>
          <w:szCs w:val="21"/>
        </w:rPr>
        <w:t>赛名单（</w:t>
      </w:r>
      <w:r>
        <w:rPr>
          <w:rFonts w:hint="eastAsia"/>
          <w:sz w:val="21"/>
          <w:szCs w:val="21"/>
        </w:rPr>
        <w:t>推荐省赛依据前两年省赛规则，技能赛与知识赛时间冲突，往后顺延推荐名额</w:t>
      </w:r>
      <w:r>
        <w:rPr>
          <w:rFonts w:hint="eastAsia"/>
          <w:b/>
          <w:bCs/>
          <w:sz w:val="21"/>
          <w:szCs w:val="21"/>
        </w:rPr>
        <w:t>）</w:t>
      </w:r>
    </w:p>
    <w:tbl>
      <w:tblPr>
        <w:tblStyle w:val="ac"/>
        <w:tblpPr w:leftFromText="180" w:rightFromText="180" w:vertAnchor="text" w:horzAnchor="page" w:tblpX="2197" w:tblpY="320"/>
        <w:tblOverlap w:val="never"/>
        <w:tblW w:w="7716" w:type="dxa"/>
        <w:tblLayout w:type="fixed"/>
        <w:tblLook w:val="04A0" w:firstRow="1" w:lastRow="0" w:firstColumn="1" w:lastColumn="0" w:noHBand="0" w:noVBand="1"/>
      </w:tblPr>
      <w:tblGrid>
        <w:gridCol w:w="933"/>
        <w:gridCol w:w="1434"/>
        <w:gridCol w:w="3103"/>
        <w:gridCol w:w="2246"/>
      </w:tblGrid>
      <w:tr w:rsidR="00334487" w14:paraId="7A19F477" w14:textId="77777777">
        <w:tc>
          <w:tcPr>
            <w:tcW w:w="933" w:type="dxa"/>
            <w:tcBorders>
              <w:bottom w:val="single" w:sz="4" w:space="0" w:color="auto"/>
            </w:tcBorders>
          </w:tcPr>
          <w:p w14:paraId="1F6F31BF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奖项</w:t>
            </w:r>
          </w:p>
        </w:tc>
        <w:tc>
          <w:tcPr>
            <w:tcW w:w="1434" w:type="dxa"/>
          </w:tcPr>
          <w:p w14:paraId="07D43226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3103" w:type="dxa"/>
          </w:tcPr>
          <w:p w14:paraId="72949366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班级</w:t>
            </w:r>
          </w:p>
        </w:tc>
        <w:tc>
          <w:tcPr>
            <w:tcW w:w="2246" w:type="dxa"/>
          </w:tcPr>
          <w:p w14:paraId="48E7A7B7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推荐省赛</w:t>
            </w:r>
          </w:p>
        </w:tc>
      </w:tr>
      <w:tr w:rsidR="00334487" w14:paraId="2D1B8FFE" w14:textId="77777777">
        <w:tc>
          <w:tcPr>
            <w:tcW w:w="933" w:type="dxa"/>
            <w:tcBorders>
              <w:bottom w:val="single" w:sz="4" w:space="0" w:color="auto"/>
            </w:tcBorders>
          </w:tcPr>
          <w:p w14:paraId="50C46307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一等奖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917EFAB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佳程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46522AB8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工</w:t>
            </w:r>
            <w:r>
              <w:rPr>
                <w:sz w:val="21"/>
                <w:szCs w:val="21"/>
              </w:rPr>
              <w:t>222</w:t>
            </w:r>
          </w:p>
        </w:tc>
        <w:tc>
          <w:tcPr>
            <w:tcW w:w="2246" w:type="dxa"/>
          </w:tcPr>
          <w:p w14:paraId="593DA624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667795AC" w14:textId="77777777">
        <w:tc>
          <w:tcPr>
            <w:tcW w:w="933" w:type="dxa"/>
          </w:tcPr>
          <w:p w14:paraId="156FBFBE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一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A5E6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潘冠霖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86C80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教221</w:t>
            </w:r>
          </w:p>
        </w:tc>
        <w:tc>
          <w:tcPr>
            <w:tcW w:w="2246" w:type="dxa"/>
          </w:tcPr>
          <w:p w14:paraId="342765C2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36EF6C9D" w14:textId="77777777">
        <w:tc>
          <w:tcPr>
            <w:tcW w:w="933" w:type="dxa"/>
          </w:tcPr>
          <w:p w14:paraId="14B5CB4B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一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ADA0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鲍佩雯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5A17F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（师范）232</w:t>
            </w:r>
          </w:p>
        </w:tc>
        <w:tc>
          <w:tcPr>
            <w:tcW w:w="2246" w:type="dxa"/>
          </w:tcPr>
          <w:p w14:paraId="2ED18531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670F8056" w14:textId="77777777">
        <w:tc>
          <w:tcPr>
            <w:tcW w:w="933" w:type="dxa"/>
          </w:tcPr>
          <w:p w14:paraId="1A268546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一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97C9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李好璐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72CD31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（师范）212</w:t>
            </w:r>
          </w:p>
        </w:tc>
        <w:tc>
          <w:tcPr>
            <w:tcW w:w="2246" w:type="dxa"/>
          </w:tcPr>
          <w:p w14:paraId="41369C1B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0649544D" w14:textId="77777777">
        <w:tc>
          <w:tcPr>
            <w:tcW w:w="933" w:type="dxa"/>
          </w:tcPr>
          <w:p w14:paraId="58BB5CDA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一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E978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乐立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A6500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经亨颐（中文）223</w:t>
            </w:r>
          </w:p>
        </w:tc>
        <w:tc>
          <w:tcPr>
            <w:tcW w:w="2246" w:type="dxa"/>
          </w:tcPr>
          <w:p w14:paraId="2441AAFC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2E814981" w14:textId="77777777">
        <w:tc>
          <w:tcPr>
            <w:tcW w:w="933" w:type="dxa"/>
          </w:tcPr>
          <w:p w14:paraId="4633BDC7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一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50C9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史一帆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C1287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6</w:t>
            </w:r>
          </w:p>
        </w:tc>
        <w:tc>
          <w:tcPr>
            <w:tcW w:w="2246" w:type="dxa"/>
          </w:tcPr>
          <w:p w14:paraId="587F80E9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545EEE88" w14:textId="77777777">
        <w:tc>
          <w:tcPr>
            <w:tcW w:w="933" w:type="dxa"/>
          </w:tcPr>
          <w:p w14:paraId="30EDB20E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94E9" w14:textId="77777777" w:rsidR="00334487" w:rsidRDefault="00000000">
            <w:pPr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丁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16F9B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地信221</w:t>
            </w:r>
          </w:p>
        </w:tc>
        <w:tc>
          <w:tcPr>
            <w:tcW w:w="2246" w:type="dxa"/>
          </w:tcPr>
          <w:p w14:paraId="440379A8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33BA612F" w14:textId="77777777">
        <w:tc>
          <w:tcPr>
            <w:tcW w:w="933" w:type="dxa"/>
          </w:tcPr>
          <w:p w14:paraId="58F1C2B4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516D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林忠烨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B9ADC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物理本硕221</w:t>
            </w:r>
          </w:p>
        </w:tc>
        <w:tc>
          <w:tcPr>
            <w:tcW w:w="2246" w:type="dxa"/>
          </w:tcPr>
          <w:p w14:paraId="70C0E913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236B5D5B" w14:textId="77777777">
        <w:tc>
          <w:tcPr>
            <w:tcW w:w="933" w:type="dxa"/>
          </w:tcPr>
          <w:p w14:paraId="102F157A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B525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智杨梓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D45C0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6</w:t>
            </w:r>
          </w:p>
        </w:tc>
        <w:tc>
          <w:tcPr>
            <w:tcW w:w="2246" w:type="dxa"/>
          </w:tcPr>
          <w:p w14:paraId="41F9B396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4A60FD2C" w14:textId="77777777">
        <w:tc>
          <w:tcPr>
            <w:tcW w:w="933" w:type="dxa"/>
          </w:tcPr>
          <w:p w14:paraId="68E93A0F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2EA9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余欣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BE1BD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35</w:t>
            </w:r>
          </w:p>
        </w:tc>
        <w:tc>
          <w:tcPr>
            <w:tcW w:w="2246" w:type="dxa"/>
          </w:tcPr>
          <w:p w14:paraId="7CCFC90D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5E221925" w14:textId="77777777">
        <w:tc>
          <w:tcPr>
            <w:tcW w:w="933" w:type="dxa"/>
          </w:tcPr>
          <w:p w14:paraId="05DD5EB9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9B9A" w14:textId="77777777" w:rsidR="00334487" w:rsidRDefault="00000000">
            <w:pPr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马龙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925DC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软工221</w:t>
            </w:r>
          </w:p>
        </w:tc>
        <w:tc>
          <w:tcPr>
            <w:tcW w:w="2246" w:type="dxa"/>
          </w:tcPr>
          <w:p w14:paraId="4DDE2444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42177E6D" w14:textId="77777777">
        <w:trPr>
          <w:trHeight w:val="288"/>
        </w:trPr>
        <w:tc>
          <w:tcPr>
            <w:tcW w:w="933" w:type="dxa"/>
          </w:tcPr>
          <w:p w14:paraId="5D2B957A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5EE1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黄梦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EDDB8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思政213</w:t>
            </w:r>
          </w:p>
        </w:tc>
        <w:tc>
          <w:tcPr>
            <w:tcW w:w="2246" w:type="dxa"/>
          </w:tcPr>
          <w:p w14:paraId="761C989C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61F86924" w14:textId="77777777">
        <w:tc>
          <w:tcPr>
            <w:tcW w:w="933" w:type="dxa"/>
          </w:tcPr>
          <w:p w14:paraId="1A59E8DA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B117" w14:textId="77777777" w:rsidR="00334487" w:rsidRDefault="00000000">
            <w:pPr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丁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4742E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经亨颐（数学）236</w:t>
            </w:r>
          </w:p>
        </w:tc>
        <w:tc>
          <w:tcPr>
            <w:tcW w:w="2246" w:type="dxa"/>
          </w:tcPr>
          <w:p w14:paraId="02E9E4BA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71DBAABE" w14:textId="77777777">
        <w:tc>
          <w:tcPr>
            <w:tcW w:w="933" w:type="dxa"/>
          </w:tcPr>
          <w:p w14:paraId="11E6856A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FD3D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黄瑞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7DCCF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16</w:t>
            </w:r>
          </w:p>
        </w:tc>
        <w:tc>
          <w:tcPr>
            <w:tcW w:w="2246" w:type="dxa"/>
          </w:tcPr>
          <w:p w14:paraId="0D1ECE43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97B42DE" w14:textId="77777777">
        <w:tc>
          <w:tcPr>
            <w:tcW w:w="933" w:type="dxa"/>
          </w:tcPr>
          <w:p w14:paraId="13322307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7B85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王誉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6D44BB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软工222</w:t>
            </w:r>
          </w:p>
        </w:tc>
        <w:tc>
          <w:tcPr>
            <w:tcW w:w="2246" w:type="dxa"/>
          </w:tcPr>
          <w:p w14:paraId="53F2823D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037AB271" w14:textId="77777777">
        <w:tc>
          <w:tcPr>
            <w:tcW w:w="933" w:type="dxa"/>
          </w:tcPr>
          <w:p w14:paraId="28C0F6EC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7F06" w14:textId="77777777" w:rsidR="00334487" w:rsidRDefault="00000000">
            <w:pPr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李龙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8EC101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5</w:t>
            </w:r>
          </w:p>
        </w:tc>
        <w:tc>
          <w:tcPr>
            <w:tcW w:w="2246" w:type="dxa"/>
          </w:tcPr>
          <w:p w14:paraId="428F0334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3A6AACBA" w14:textId="77777777">
        <w:tc>
          <w:tcPr>
            <w:tcW w:w="933" w:type="dxa"/>
          </w:tcPr>
          <w:p w14:paraId="151C56A5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B741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胡文雯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7251C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软工221</w:t>
            </w:r>
          </w:p>
        </w:tc>
        <w:tc>
          <w:tcPr>
            <w:tcW w:w="2246" w:type="dxa"/>
          </w:tcPr>
          <w:p w14:paraId="00077D9D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4999938C" w14:textId="77777777">
        <w:tc>
          <w:tcPr>
            <w:tcW w:w="933" w:type="dxa"/>
          </w:tcPr>
          <w:p w14:paraId="29713A5C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二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93EA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马兴悦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F7690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34</w:t>
            </w:r>
          </w:p>
        </w:tc>
        <w:tc>
          <w:tcPr>
            <w:tcW w:w="2246" w:type="dxa"/>
          </w:tcPr>
          <w:p w14:paraId="48644435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技能赛叠加</w:t>
            </w:r>
          </w:p>
        </w:tc>
      </w:tr>
      <w:tr w:rsidR="00334487" w14:paraId="692997AE" w14:textId="77777777">
        <w:tc>
          <w:tcPr>
            <w:tcW w:w="933" w:type="dxa"/>
          </w:tcPr>
          <w:p w14:paraId="23BE4A16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FADE" w14:textId="77777777" w:rsidR="00334487" w:rsidRDefault="00000000">
            <w:pPr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蒋坤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0FE6D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15</w:t>
            </w:r>
          </w:p>
        </w:tc>
        <w:tc>
          <w:tcPr>
            <w:tcW w:w="2246" w:type="dxa"/>
          </w:tcPr>
          <w:p w14:paraId="394D6507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A848840" w14:textId="77777777">
        <w:tc>
          <w:tcPr>
            <w:tcW w:w="933" w:type="dxa"/>
          </w:tcPr>
          <w:p w14:paraId="7BACDBC1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6A62" w14:textId="77777777" w:rsidR="00334487" w:rsidRDefault="00000000">
            <w:pPr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万果果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90166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37</w:t>
            </w:r>
          </w:p>
        </w:tc>
        <w:tc>
          <w:tcPr>
            <w:tcW w:w="2246" w:type="dxa"/>
          </w:tcPr>
          <w:p w14:paraId="1EF7910E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517178FB" w14:textId="77777777">
        <w:tc>
          <w:tcPr>
            <w:tcW w:w="933" w:type="dxa"/>
          </w:tcPr>
          <w:p w14:paraId="696BC1A2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6181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张芳瑞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98327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6</w:t>
            </w:r>
          </w:p>
        </w:tc>
        <w:tc>
          <w:tcPr>
            <w:tcW w:w="2246" w:type="dxa"/>
          </w:tcPr>
          <w:p w14:paraId="20896196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D2CFC1B" w14:textId="77777777">
        <w:tc>
          <w:tcPr>
            <w:tcW w:w="933" w:type="dxa"/>
          </w:tcPr>
          <w:p w14:paraId="093B0596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FB26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张乐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CA85D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6</w:t>
            </w:r>
          </w:p>
        </w:tc>
        <w:tc>
          <w:tcPr>
            <w:tcW w:w="2246" w:type="dxa"/>
          </w:tcPr>
          <w:p w14:paraId="3273BD2B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5A7396B4" w14:textId="77777777">
        <w:tc>
          <w:tcPr>
            <w:tcW w:w="933" w:type="dxa"/>
          </w:tcPr>
          <w:p w14:paraId="61D05759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CC60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刘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42696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6</w:t>
            </w:r>
          </w:p>
        </w:tc>
        <w:tc>
          <w:tcPr>
            <w:tcW w:w="2246" w:type="dxa"/>
          </w:tcPr>
          <w:p w14:paraId="06392CAD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EA507DD" w14:textId="77777777">
        <w:tc>
          <w:tcPr>
            <w:tcW w:w="933" w:type="dxa"/>
          </w:tcPr>
          <w:p w14:paraId="1F695787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8B3E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何家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DA204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软工221</w:t>
            </w:r>
          </w:p>
        </w:tc>
        <w:tc>
          <w:tcPr>
            <w:tcW w:w="2246" w:type="dxa"/>
          </w:tcPr>
          <w:p w14:paraId="075D3ACA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5DAE1E6B" w14:textId="77777777">
        <w:tc>
          <w:tcPr>
            <w:tcW w:w="933" w:type="dxa"/>
          </w:tcPr>
          <w:p w14:paraId="3C2B70C4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F3FB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董海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9C9CA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15</w:t>
            </w:r>
          </w:p>
        </w:tc>
        <w:tc>
          <w:tcPr>
            <w:tcW w:w="2246" w:type="dxa"/>
          </w:tcPr>
          <w:p w14:paraId="6CCF098C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80C2D7F" w14:textId="77777777">
        <w:tc>
          <w:tcPr>
            <w:tcW w:w="933" w:type="dxa"/>
          </w:tcPr>
          <w:p w14:paraId="7BD1D1B3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B045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王永豪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524CD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7</w:t>
            </w:r>
          </w:p>
        </w:tc>
        <w:tc>
          <w:tcPr>
            <w:tcW w:w="2246" w:type="dxa"/>
          </w:tcPr>
          <w:p w14:paraId="27E1AF3B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56FF1E40" w14:textId="77777777">
        <w:tc>
          <w:tcPr>
            <w:tcW w:w="933" w:type="dxa"/>
          </w:tcPr>
          <w:p w14:paraId="263A2A6B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1713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林益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D40355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6</w:t>
            </w:r>
          </w:p>
        </w:tc>
        <w:tc>
          <w:tcPr>
            <w:tcW w:w="2246" w:type="dxa"/>
          </w:tcPr>
          <w:p w14:paraId="0E9075AD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65100BAE" w14:textId="77777777">
        <w:tc>
          <w:tcPr>
            <w:tcW w:w="933" w:type="dxa"/>
          </w:tcPr>
          <w:p w14:paraId="14386421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0886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邵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61E1E9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电子211</w:t>
            </w:r>
          </w:p>
        </w:tc>
        <w:tc>
          <w:tcPr>
            <w:tcW w:w="2246" w:type="dxa"/>
          </w:tcPr>
          <w:p w14:paraId="59246A54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0EF87DA2" w14:textId="77777777">
        <w:tc>
          <w:tcPr>
            <w:tcW w:w="933" w:type="dxa"/>
          </w:tcPr>
          <w:p w14:paraId="339CF305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D45E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姚舜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96F3EA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（师范）222</w:t>
            </w:r>
          </w:p>
        </w:tc>
        <w:tc>
          <w:tcPr>
            <w:tcW w:w="2246" w:type="dxa"/>
          </w:tcPr>
          <w:p w14:paraId="4E1822B6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049D4AE5" w14:textId="77777777">
        <w:tc>
          <w:tcPr>
            <w:tcW w:w="933" w:type="dxa"/>
          </w:tcPr>
          <w:p w14:paraId="6DF85756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73E1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刘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95F78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6</w:t>
            </w:r>
          </w:p>
        </w:tc>
        <w:tc>
          <w:tcPr>
            <w:tcW w:w="2246" w:type="dxa"/>
          </w:tcPr>
          <w:p w14:paraId="48306B9D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7AD102A0" w14:textId="77777777">
        <w:tc>
          <w:tcPr>
            <w:tcW w:w="933" w:type="dxa"/>
          </w:tcPr>
          <w:p w14:paraId="214ED30A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E1AD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陈东旭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888C8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软工221</w:t>
            </w:r>
          </w:p>
        </w:tc>
        <w:tc>
          <w:tcPr>
            <w:tcW w:w="2246" w:type="dxa"/>
          </w:tcPr>
          <w:p w14:paraId="63C43FD0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技能赛叠加</w:t>
            </w:r>
          </w:p>
        </w:tc>
      </w:tr>
      <w:tr w:rsidR="00334487" w14:paraId="1440399E" w14:textId="77777777">
        <w:tc>
          <w:tcPr>
            <w:tcW w:w="933" w:type="dxa"/>
          </w:tcPr>
          <w:p w14:paraId="3F5E9BD3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D67B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徐慧娜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CE494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222</w:t>
            </w:r>
          </w:p>
        </w:tc>
        <w:tc>
          <w:tcPr>
            <w:tcW w:w="2246" w:type="dxa"/>
          </w:tcPr>
          <w:p w14:paraId="6AA9EEEF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BD4E605" w14:textId="77777777">
        <w:tc>
          <w:tcPr>
            <w:tcW w:w="933" w:type="dxa"/>
          </w:tcPr>
          <w:p w14:paraId="7EEF205C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1F1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张宇茜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550298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软工221</w:t>
            </w:r>
          </w:p>
        </w:tc>
        <w:tc>
          <w:tcPr>
            <w:tcW w:w="2246" w:type="dxa"/>
          </w:tcPr>
          <w:p w14:paraId="6F51451A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7BAE75BC" w14:textId="77777777">
        <w:tc>
          <w:tcPr>
            <w:tcW w:w="933" w:type="dxa"/>
          </w:tcPr>
          <w:p w14:paraId="518903B0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67C8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吴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1D2C43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（师范）232</w:t>
            </w:r>
          </w:p>
        </w:tc>
        <w:tc>
          <w:tcPr>
            <w:tcW w:w="2246" w:type="dxa"/>
          </w:tcPr>
          <w:p w14:paraId="7537E08D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03EE9EFA" w14:textId="77777777">
        <w:tc>
          <w:tcPr>
            <w:tcW w:w="933" w:type="dxa"/>
          </w:tcPr>
          <w:p w14:paraId="6EE79884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FD75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蒋世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5254EF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6</w:t>
            </w:r>
          </w:p>
        </w:tc>
        <w:tc>
          <w:tcPr>
            <w:tcW w:w="2246" w:type="dxa"/>
          </w:tcPr>
          <w:p w14:paraId="53913016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技能赛叠加</w:t>
            </w:r>
          </w:p>
        </w:tc>
      </w:tr>
      <w:tr w:rsidR="00334487" w14:paraId="120D63AD" w14:textId="77777777">
        <w:tc>
          <w:tcPr>
            <w:tcW w:w="933" w:type="dxa"/>
          </w:tcPr>
          <w:p w14:paraId="74558E45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E8C7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卢明塽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1C992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17</w:t>
            </w:r>
          </w:p>
        </w:tc>
        <w:tc>
          <w:tcPr>
            <w:tcW w:w="2246" w:type="dxa"/>
          </w:tcPr>
          <w:p w14:paraId="1A2ED77C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24B805F3" w14:textId="77777777">
        <w:tc>
          <w:tcPr>
            <w:tcW w:w="933" w:type="dxa"/>
          </w:tcPr>
          <w:p w14:paraId="26B59D18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72DE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李可芯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B7D9F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7</w:t>
            </w:r>
          </w:p>
        </w:tc>
        <w:tc>
          <w:tcPr>
            <w:tcW w:w="2246" w:type="dxa"/>
          </w:tcPr>
          <w:p w14:paraId="114F27D6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71F643B7" w14:textId="77777777">
        <w:tc>
          <w:tcPr>
            <w:tcW w:w="933" w:type="dxa"/>
          </w:tcPr>
          <w:p w14:paraId="42C90083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7523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刘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B8780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17</w:t>
            </w:r>
          </w:p>
        </w:tc>
        <w:tc>
          <w:tcPr>
            <w:tcW w:w="2246" w:type="dxa"/>
          </w:tcPr>
          <w:p w14:paraId="0159ED6E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5B95D05" w14:textId="77777777">
        <w:tc>
          <w:tcPr>
            <w:tcW w:w="933" w:type="dxa"/>
          </w:tcPr>
          <w:p w14:paraId="0F90AA83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1950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吴俊龙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D9F4F8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16</w:t>
            </w:r>
          </w:p>
        </w:tc>
        <w:tc>
          <w:tcPr>
            <w:tcW w:w="2246" w:type="dxa"/>
          </w:tcPr>
          <w:p w14:paraId="2A979EF1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1F8045A" w14:textId="77777777">
        <w:tc>
          <w:tcPr>
            <w:tcW w:w="933" w:type="dxa"/>
          </w:tcPr>
          <w:p w14:paraId="033237A7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A2F0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唐芳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09D8B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软工222</w:t>
            </w:r>
          </w:p>
        </w:tc>
        <w:tc>
          <w:tcPr>
            <w:tcW w:w="2246" w:type="dxa"/>
          </w:tcPr>
          <w:p w14:paraId="0E98AB80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5B1F0B05" w14:textId="77777777">
        <w:tc>
          <w:tcPr>
            <w:tcW w:w="933" w:type="dxa"/>
          </w:tcPr>
          <w:p w14:paraId="72CBA2AB" w14:textId="77777777" w:rsidR="00334487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三等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803F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蒋杨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40A9C3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17</w:t>
            </w:r>
          </w:p>
        </w:tc>
        <w:tc>
          <w:tcPr>
            <w:tcW w:w="2246" w:type="dxa"/>
          </w:tcPr>
          <w:p w14:paraId="4ABD4C25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68DEFE92" w14:textId="77777777">
        <w:tc>
          <w:tcPr>
            <w:tcW w:w="933" w:type="dxa"/>
          </w:tcPr>
          <w:p w14:paraId="50F6A804" w14:textId="77777777" w:rsidR="00334487" w:rsidRDefault="0033448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7C32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吴忠涛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13C5D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（师范）221</w:t>
            </w:r>
          </w:p>
        </w:tc>
        <w:tc>
          <w:tcPr>
            <w:tcW w:w="2246" w:type="dxa"/>
          </w:tcPr>
          <w:p w14:paraId="68D5B072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15CB9F27" w14:textId="77777777">
        <w:tc>
          <w:tcPr>
            <w:tcW w:w="933" w:type="dxa"/>
          </w:tcPr>
          <w:p w14:paraId="4DD91C3A" w14:textId="77777777" w:rsidR="00334487" w:rsidRDefault="0033448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BA35" w14:textId="77777777" w:rsidR="00334487" w:rsidRDefault="00000000">
            <w:pPr>
              <w:ind w:firstLineChars="50" w:firstLine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季宇鑫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2054A0" w14:textId="77777777" w:rsidR="00334487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算机227</w:t>
            </w:r>
          </w:p>
        </w:tc>
        <w:tc>
          <w:tcPr>
            <w:tcW w:w="2246" w:type="dxa"/>
          </w:tcPr>
          <w:p w14:paraId="5D5B6201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34487" w14:paraId="3DCD26F9" w14:textId="77777777">
        <w:tc>
          <w:tcPr>
            <w:tcW w:w="933" w:type="dxa"/>
          </w:tcPr>
          <w:p w14:paraId="3FA54607" w14:textId="77777777" w:rsidR="00334487" w:rsidRDefault="0033448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507C" w14:textId="77777777" w:rsidR="00334487" w:rsidRDefault="00000000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ar"/>
              </w:rPr>
              <w:t>娄昕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88C00" w14:textId="77777777" w:rsidR="00334487" w:rsidRDefault="00000000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ar"/>
              </w:rPr>
              <w:t>计算机（师范）232</w:t>
            </w:r>
          </w:p>
        </w:tc>
        <w:tc>
          <w:tcPr>
            <w:tcW w:w="2246" w:type="dxa"/>
          </w:tcPr>
          <w:p w14:paraId="4C8FA581" w14:textId="77777777" w:rsidR="00334487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14:paraId="025CE186" w14:textId="77777777" w:rsidR="00334487" w:rsidRDefault="00334487">
      <w:pPr>
        <w:rPr>
          <w:sz w:val="21"/>
          <w:szCs w:val="21"/>
        </w:rPr>
      </w:pPr>
    </w:p>
    <w:p w14:paraId="40447499" w14:textId="77777777" w:rsidR="00334487" w:rsidRDefault="00000000">
      <w:pPr>
        <w:ind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>教务处、信息科学与技术学院</w:t>
      </w:r>
    </w:p>
    <w:p w14:paraId="1D39DDCA" w14:textId="6E5F4985" w:rsidR="00334487" w:rsidRDefault="00000000">
      <w:pPr>
        <w:ind w:firstLineChars="2800" w:firstLine="5880"/>
        <w:rPr>
          <w:sz w:val="21"/>
          <w:szCs w:val="21"/>
        </w:rPr>
      </w:pPr>
      <w:r>
        <w:rPr>
          <w:rFonts w:hint="eastAsia"/>
          <w:sz w:val="21"/>
          <w:szCs w:val="21"/>
        </w:rPr>
        <w:t>2024年7月</w:t>
      </w:r>
      <w:r w:rsidR="009609C4">
        <w:rPr>
          <w:rFonts w:hint="eastAsia"/>
          <w:sz w:val="21"/>
          <w:szCs w:val="21"/>
        </w:rPr>
        <w:t>5日</w:t>
      </w:r>
    </w:p>
    <w:sectPr w:rsidR="00334487" w:rsidSect="009609C4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E2MmRiMDAwMTc4ZmUxYjI2MjMwNzljODhkYTA0MzAifQ=="/>
  </w:docVars>
  <w:rsids>
    <w:rsidRoot w:val="20802ECA"/>
    <w:rsid w:val="B7F407FE"/>
    <w:rsid w:val="BBAF1A74"/>
    <w:rsid w:val="BBF8F16F"/>
    <w:rsid w:val="BBFD2FA3"/>
    <w:rsid w:val="BDFF49FA"/>
    <w:rsid w:val="BFDF74F5"/>
    <w:rsid w:val="C5F30E99"/>
    <w:rsid w:val="D3FB3AD2"/>
    <w:rsid w:val="DEFC20E8"/>
    <w:rsid w:val="DEFE8DFB"/>
    <w:rsid w:val="DFED1A48"/>
    <w:rsid w:val="E32F37AF"/>
    <w:rsid w:val="E32FFA0E"/>
    <w:rsid w:val="E3F93148"/>
    <w:rsid w:val="E6B369CF"/>
    <w:rsid w:val="E77F0ADB"/>
    <w:rsid w:val="E9F37732"/>
    <w:rsid w:val="EB99E6F0"/>
    <w:rsid w:val="EBBDD699"/>
    <w:rsid w:val="EBDE97F7"/>
    <w:rsid w:val="EBDF5370"/>
    <w:rsid w:val="ED7EA503"/>
    <w:rsid w:val="EDFF1BB6"/>
    <w:rsid w:val="EED97CE2"/>
    <w:rsid w:val="EEDD6DE0"/>
    <w:rsid w:val="F2E72989"/>
    <w:rsid w:val="F31F25C0"/>
    <w:rsid w:val="F36E991E"/>
    <w:rsid w:val="F39D94D3"/>
    <w:rsid w:val="F3DFD25D"/>
    <w:rsid w:val="F5DF78CC"/>
    <w:rsid w:val="F5FF9AD8"/>
    <w:rsid w:val="F6CEB6E5"/>
    <w:rsid w:val="F72B5D99"/>
    <w:rsid w:val="F7DD826F"/>
    <w:rsid w:val="F7EFA8D2"/>
    <w:rsid w:val="F879E53F"/>
    <w:rsid w:val="F8FC95E9"/>
    <w:rsid w:val="FBEDD169"/>
    <w:rsid w:val="FBF7AA27"/>
    <w:rsid w:val="FBFB942B"/>
    <w:rsid w:val="FCA172A5"/>
    <w:rsid w:val="FD7B6773"/>
    <w:rsid w:val="FD7CCE50"/>
    <w:rsid w:val="FDC5657C"/>
    <w:rsid w:val="FE7B8183"/>
    <w:rsid w:val="FEEF1477"/>
    <w:rsid w:val="FEF7453C"/>
    <w:rsid w:val="FF26DD5E"/>
    <w:rsid w:val="FF3E9EDD"/>
    <w:rsid w:val="FF7D60ED"/>
    <w:rsid w:val="FF964D87"/>
    <w:rsid w:val="FF9F7484"/>
    <w:rsid w:val="FFBFA440"/>
    <w:rsid w:val="FFDEAE34"/>
    <w:rsid w:val="FFEF35BB"/>
    <w:rsid w:val="FFFB49FD"/>
    <w:rsid w:val="FFFF18D9"/>
    <w:rsid w:val="00001D02"/>
    <w:rsid w:val="000149DC"/>
    <w:rsid w:val="0002058F"/>
    <w:rsid w:val="00021E24"/>
    <w:rsid w:val="000311A3"/>
    <w:rsid w:val="00072C8F"/>
    <w:rsid w:val="000741A0"/>
    <w:rsid w:val="00097E83"/>
    <w:rsid w:val="000B00F0"/>
    <w:rsid w:val="000C24B4"/>
    <w:rsid w:val="000D42F4"/>
    <w:rsid w:val="000E5B96"/>
    <w:rsid w:val="00105E7F"/>
    <w:rsid w:val="0010607E"/>
    <w:rsid w:val="00165A81"/>
    <w:rsid w:val="001975AD"/>
    <w:rsid w:val="001B49CC"/>
    <w:rsid w:val="001C515C"/>
    <w:rsid w:val="001E17B7"/>
    <w:rsid w:val="00215A9A"/>
    <w:rsid w:val="002A68C6"/>
    <w:rsid w:val="002C4C6A"/>
    <w:rsid w:val="002E7962"/>
    <w:rsid w:val="002F3B2B"/>
    <w:rsid w:val="00307A95"/>
    <w:rsid w:val="00322724"/>
    <w:rsid w:val="00334487"/>
    <w:rsid w:val="00340D8D"/>
    <w:rsid w:val="00361E42"/>
    <w:rsid w:val="00366D15"/>
    <w:rsid w:val="0037504C"/>
    <w:rsid w:val="003834D3"/>
    <w:rsid w:val="00383C98"/>
    <w:rsid w:val="00391077"/>
    <w:rsid w:val="003960F7"/>
    <w:rsid w:val="003A4F81"/>
    <w:rsid w:val="003D6656"/>
    <w:rsid w:val="0043542C"/>
    <w:rsid w:val="00443B75"/>
    <w:rsid w:val="00457C09"/>
    <w:rsid w:val="0048536A"/>
    <w:rsid w:val="00487885"/>
    <w:rsid w:val="00494FD6"/>
    <w:rsid w:val="004A24C0"/>
    <w:rsid w:val="004A4CD5"/>
    <w:rsid w:val="004B3115"/>
    <w:rsid w:val="004B3205"/>
    <w:rsid w:val="004B3BC1"/>
    <w:rsid w:val="004F2D10"/>
    <w:rsid w:val="0052447D"/>
    <w:rsid w:val="00537ACB"/>
    <w:rsid w:val="00542A56"/>
    <w:rsid w:val="00547DC7"/>
    <w:rsid w:val="005572F3"/>
    <w:rsid w:val="005651DF"/>
    <w:rsid w:val="00573475"/>
    <w:rsid w:val="005B384A"/>
    <w:rsid w:val="005E0488"/>
    <w:rsid w:val="005E34A9"/>
    <w:rsid w:val="005F7BA7"/>
    <w:rsid w:val="00605076"/>
    <w:rsid w:val="00621F1F"/>
    <w:rsid w:val="00636E47"/>
    <w:rsid w:val="00637175"/>
    <w:rsid w:val="00641E35"/>
    <w:rsid w:val="0067292E"/>
    <w:rsid w:val="00672C58"/>
    <w:rsid w:val="00685319"/>
    <w:rsid w:val="00696FFF"/>
    <w:rsid w:val="006A4A8F"/>
    <w:rsid w:val="006B4DE3"/>
    <w:rsid w:val="006F63F4"/>
    <w:rsid w:val="0070521C"/>
    <w:rsid w:val="0070585F"/>
    <w:rsid w:val="00740CE1"/>
    <w:rsid w:val="00755785"/>
    <w:rsid w:val="007B56E3"/>
    <w:rsid w:val="007D64E1"/>
    <w:rsid w:val="007E07AB"/>
    <w:rsid w:val="0080283B"/>
    <w:rsid w:val="0081171E"/>
    <w:rsid w:val="00821DA6"/>
    <w:rsid w:val="00822688"/>
    <w:rsid w:val="00831056"/>
    <w:rsid w:val="00854371"/>
    <w:rsid w:val="00865F87"/>
    <w:rsid w:val="00871E2A"/>
    <w:rsid w:val="00874FC2"/>
    <w:rsid w:val="008D08B7"/>
    <w:rsid w:val="008D457F"/>
    <w:rsid w:val="008D4EE8"/>
    <w:rsid w:val="008E0544"/>
    <w:rsid w:val="009019B0"/>
    <w:rsid w:val="0094479F"/>
    <w:rsid w:val="009609C4"/>
    <w:rsid w:val="00997E3B"/>
    <w:rsid w:val="009B36FF"/>
    <w:rsid w:val="00A14EBF"/>
    <w:rsid w:val="00A37585"/>
    <w:rsid w:val="00A42231"/>
    <w:rsid w:val="00A53468"/>
    <w:rsid w:val="00A56293"/>
    <w:rsid w:val="00A61FF4"/>
    <w:rsid w:val="00A75972"/>
    <w:rsid w:val="00A84E7E"/>
    <w:rsid w:val="00A93C15"/>
    <w:rsid w:val="00AA5C0C"/>
    <w:rsid w:val="00AB22AE"/>
    <w:rsid w:val="00AC1BA7"/>
    <w:rsid w:val="00AC6CE3"/>
    <w:rsid w:val="00AF5E65"/>
    <w:rsid w:val="00B216D4"/>
    <w:rsid w:val="00B35E9F"/>
    <w:rsid w:val="00B53E78"/>
    <w:rsid w:val="00B843E1"/>
    <w:rsid w:val="00BD476A"/>
    <w:rsid w:val="00C30D91"/>
    <w:rsid w:val="00C36B5C"/>
    <w:rsid w:val="00C45CD5"/>
    <w:rsid w:val="00C520DD"/>
    <w:rsid w:val="00C6664C"/>
    <w:rsid w:val="00C740DC"/>
    <w:rsid w:val="00CA6B20"/>
    <w:rsid w:val="00CB35C9"/>
    <w:rsid w:val="00CC3C35"/>
    <w:rsid w:val="00CD156D"/>
    <w:rsid w:val="00CD3647"/>
    <w:rsid w:val="00D02DD2"/>
    <w:rsid w:val="00D357B2"/>
    <w:rsid w:val="00D44191"/>
    <w:rsid w:val="00D758E0"/>
    <w:rsid w:val="00D81A2B"/>
    <w:rsid w:val="00D94FF5"/>
    <w:rsid w:val="00DB7EE8"/>
    <w:rsid w:val="00DE3CF7"/>
    <w:rsid w:val="00E17E4A"/>
    <w:rsid w:val="00E229D8"/>
    <w:rsid w:val="00E27F33"/>
    <w:rsid w:val="00E413E4"/>
    <w:rsid w:val="00E83115"/>
    <w:rsid w:val="00EA6D68"/>
    <w:rsid w:val="00EC5C2A"/>
    <w:rsid w:val="00ED38E9"/>
    <w:rsid w:val="00F11E41"/>
    <w:rsid w:val="00F14761"/>
    <w:rsid w:val="00F239C6"/>
    <w:rsid w:val="00F60324"/>
    <w:rsid w:val="00F9335E"/>
    <w:rsid w:val="00F974C1"/>
    <w:rsid w:val="00FB4E02"/>
    <w:rsid w:val="00FB64A3"/>
    <w:rsid w:val="00FD792C"/>
    <w:rsid w:val="00FF29D9"/>
    <w:rsid w:val="00FF7084"/>
    <w:rsid w:val="01536131"/>
    <w:rsid w:val="01763BCE"/>
    <w:rsid w:val="0179546C"/>
    <w:rsid w:val="018F6A3E"/>
    <w:rsid w:val="01B85F94"/>
    <w:rsid w:val="01B97F5E"/>
    <w:rsid w:val="01D86637"/>
    <w:rsid w:val="023D0B8F"/>
    <w:rsid w:val="0247556A"/>
    <w:rsid w:val="024912E2"/>
    <w:rsid w:val="02866093"/>
    <w:rsid w:val="02873BB9"/>
    <w:rsid w:val="02900CBF"/>
    <w:rsid w:val="0293255D"/>
    <w:rsid w:val="02DB0E36"/>
    <w:rsid w:val="02E828A9"/>
    <w:rsid w:val="030A6CC4"/>
    <w:rsid w:val="03103BAE"/>
    <w:rsid w:val="031A4A2D"/>
    <w:rsid w:val="032A2EC2"/>
    <w:rsid w:val="034F2928"/>
    <w:rsid w:val="039B791C"/>
    <w:rsid w:val="039D18E6"/>
    <w:rsid w:val="03B60BF9"/>
    <w:rsid w:val="03D35307"/>
    <w:rsid w:val="03E72B61"/>
    <w:rsid w:val="03EA43FF"/>
    <w:rsid w:val="04180F6C"/>
    <w:rsid w:val="042711AF"/>
    <w:rsid w:val="0430275A"/>
    <w:rsid w:val="044A30F0"/>
    <w:rsid w:val="045126D0"/>
    <w:rsid w:val="04581CB1"/>
    <w:rsid w:val="04621F8C"/>
    <w:rsid w:val="046E766D"/>
    <w:rsid w:val="048B3E34"/>
    <w:rsid w:val="04904FA7"/>
    <w:rsid w:val="04A86474"/>
    <w:rsid w:val="04A96068"/>
    <w:rsid w:val="04BF47EE"/>
    <w:rsid w:val="04F217BD"/>
    <w:rsid w:val="050D65F7"/>
    <w:rsid w:val="05216546"/>
    <w:rsid w:val="052878D5"/>
    <w:rsid w:val="052B1173"/>
    <w:rsid w:val="056621AB"/>
    <w:rsid w:val="05665D07"/>
    <w:rsid w:val="05A827C4"/>
    <w:rsid w:val="05BC001D"/>
    <w:rsid w:val="05E82BC0"/>
    <w:rsid w:val="06021ED4"/>
    <w:rsid w:val="060D2627"/>
    <w:rsid w:val="06141C07"/>
    <w:rsid w:val="064222D0"/>
    <w:rsid w:val="064E5119"/>
    <w:rsid w:val="06530982"/>
    <w:rsid w:val="06B86A37"/>
    <w:rsid w:val="06CB676A"/>
    <w:rsid w:val="06D80E87"/>
    <w:rsid w:val="06F15AA5"/>
    <w:rsid w:val="07035F04"/>
    <w:rsid w:val="073A744C"/>
    <w:rsid w:val="076B5857"/>
    <w:rsid w:val="07972FF2"/>
    <w:rsid w:val="07996868"/>
    <w:rsid w:val="07A07BF6"/>
    <w:rsid w:val="07AF3996"/>
    <w:rsid w:val="07C84A57"/>
    <w:rsid w:val="07D72EEC"/>
    <w:rsid w:val="080A5070"/>
    <w:rsid w:val="081303C8"/>
    <w:rsid w:val="08236132"/>
    <w:rsid w:val="082E5202"/>
    <w:rsid w:val="08365E65"/>
    <w:rsid w:val="083E2F6B"/>
    <w:rsid w:val="084C7436"/>
    <w:rsid w:val="084E7652"/>
    <w:rsid w:val="08566507"/>
    <w:rsid w:val="08901A19"/>
    <w:rsid w:val="08BD0334"/>
    <w:rsid w:val="08E458C1"/>
    <w:rsid w:val="092821FF"/>
    <w:rsid w:val="092E1232"/>
    <w:rsid w:val="09385C0D"/>
    <w:rsid w:val="09526CCE"/>
    <w:rsid w:val="09581E0B"/>
    <w:rsid w:val="09A6526C"/>
    <w:rsid w:val="09AB4631"/>
    <w:rsid w:val="09C83435"/>
    <w:rsid w:val="09D771D4"/>
    <w:rsid w:val="09DC47EA"/>
    <w:rsid w:val="09F935EE"/>
    <w:rsid w:val="0A79028B"/>
    <w:rsid w:val="0A8C4462"/>
    <w:rsid w:val="0AC91212"/>
    <w:rsid w:val="0AE71698"/>
    <w:rsid w:val="0AF142C5"/>
    <w:rsid w:val="0AF65D7F"/>
    <w:rsid w:val="0B0264D2"/>
    <w:rsid w:val="0B09160F"/>
    <w:rsid w:val="0B204BAA"/>
    <w:rsid w:val="0B534F80"/>
    <w:rsid w:val="0B7218AA"/>
    <w:rsid w:val="0BB772BD"/>
    <w:rsid w:val="0BF027CF"/>
    <w:rsid w:val="0C01678A"/>
    <w:rsid w:val="0C3703FE"/>
    <w:rsid w:val="0C405504"/>
    <w:rsid w:val="0C452B1A"/>
    <w:rsid w:val="0C741652"/>
    <w:rsid w:val="0C970E9C"/>
    <w:rsid w:val="0C9B098C"/>
    <w:rsid w:val="0CAD06C0"/>
    <w:rsid w:val="0CB47CA0"/>
    <w:rsid w:val="0CC55A09"/>
    <w:rsid w:val="0CC71781"/>
    <w:rsid w:val="0CD143AE"/>
    <w:rsid w:val="0CE340E1"/>
    <w:rsid w:val="0CEE6D0E"/>
    <w:rsid w:val="0D020A0B"/>
    <w:rsid w:val="0D240982"/>
    <w:rsid w:val="0D2941EA"/>
    <w:rsid w:val="0D42705A"/>
    <w:rsid w:val="0DC83A03"/>
    <w:rsid w:val="0DC9777B"/>
    <w:rsid w:val="0DE87C01"/>
    <w:rsid w:val="0E041A0C"/>
    <w:rsid w:val="0E1A1D85"/>
    <w:rsid w:val="0E39220B"/>
    <w:rsid w:val="0E440BB0"/>
    <w:rsid w:val="0E6D0107"/>
    <w:rsid w:val="0E813BB2"/>
    <w:rsid w:val="0E855450"/>
    <w:rsid w:val="0E883192"/>
    <w:rsid w:val="0E9C279A"/>
    <w:rsid w:val="0EA33B28"/>
    <w:rsid w:val="0EAC0C2F"/>
    <w:rsid w:val="0ED4462A"/>
    <w:rsid w:val="0F4277E5"/>
    <w:rsid w:val="0F5117D6"/>
    <w:rsid w:val="0F735BF1"/>
    <w:rsid w:val="0FCE72CB"/>
    <w:rsid w:val="0FD85A54"/>
    <w:rsid w:val="0FDC19E8"/>
    <w:rsid w:val="0FF54858"/>
    <w:rsid w:val="107E65FB"/>
    <w:rsid w:val="108C51BC"/>
    <w:rsid w:val="10B262A5"/>
    <w:rsid w:val="10D75D0B"/>
    <w:rsid w:val="11366ED6"/>
    <w:rsid w:val="114C66F9"/>
    <w:rsid w:val="1154735C"/>
    <w:rsid w:val="116C28F7"/>
    <w:rsid w:val="117619C8"/>
    <w:rsid w:val="11867E5D"/>
    <w:rsid w:val="11C049F1"/>
    <w:rsid w:val="11C24C0D"/>
    <w:rsid w:val="11DA35EE"/>
    <w:rsid w:val="12045226"/>
    <w:rsid w:val="12176D07"/>
    <w:rsid w:val="126D4B79"/>
    <w:rsid w:val="12A85BB1"/>
    <w:rsid w:val="12BC78AF"/>
    <w:rsid w:val="12C10A21"/>
    <w:rsid w:val="12C66037"/>
    <w:rsid w:val="12CD1ABC"/>
    <w:rsid w:val="12D15108"/>
    <w:rsid w:val="12D270D2"/>
    <w:rsid w:val="12E34E3B"/>
    <w:rsid w:val="12EA7F78"/>
    <w:rsid w:val="12F2507E"/>
    <w:rsid w:val="12F31522"/>
    <w:rsid w:val="132C0590"/>
    <w:rsid w:val="133F0F6D"/>
    <w:rsid w:val="13A22600"/>
    <w:rsid w:val="13A75E69"/>
    <w:rsid w:val="13DF3855"/>
    <w:rsid w:val="14021322"/>
    <w:rsid w:val="14164D9C"/>
    <w:rsid w:val="14531B4D"/>
    <w:rsid w:val="147A17CF"/>
    <w:rsid w:val="14A423A8"/>
    <w:rsid w:val="14AA3E63"/>
    <w:rsid w:val="14B52807"/>
    <w:rsid w:val="14D233B9"/>
    <w:rsid w:val="14D42C8D"/>
    <w:rsid w:val="14E153AA"/>
    <w:rsid w:val="15063063"/>
    <w:rsid w:val="1514752E"/>
    <w:rsid w:val="154C316C"/>
    <w:rsid w:val="154C6CC8"/>
    <w:rsid w:val="154D0C92"/>
    <w:rsid w:val="157D3325"/>
    <w:rsid w:val="159D7523"/>
    <w:rsid w:val="15B50D11"/>
    <w:rsid w:val="15C42D02"/>
    <w:rsid w:val="15DF5D8E"/>
    <w:rsid w:val="15EC2259"/>
    <w:rsid w:val="160E21CF"/>
    <w:rsid w:val="164E6A70"/>
    <w:rsid w:val="16565924"/>
    <w:rsid w:val="167D1103"/>
    <w:rsid w:val="16CE195E"/>
    <w:rsid w:val="172123D6"/>
    <w:rsid w:val="174D62B3"/>
    <w:rsid w:val="1752258F"/>
    <w:rsid w:val="1767603B"/>
    <w:rsid w:val="179E7583"/>
    <w:rsid w:val="17F78860"/>
    <w:rsid w:val="18075128"/>
    <w:rsid w:val="18115FA7"/>
    <w:rsid w:val="18153CE9"/>
    <w:rsid w:val="18221F62"/>
    <w:rsid w:val="183D7E70"/>
    <w:rsid w:val="183F2B14"/>
    <w:rsid w:val="183F57A7"/>
    <w:rsid w:val="184E796B"/>
    <w:rsid w:val="18550589"/>
    <w:rsid w:val="18561C0B"/>
    <w:rsid w:val="18C179CD"/>
    <w:rsid w:val="18C43019"/>
    <w:rsid w:val="18DA0A8E"/>
    <w:rsid w:val="18F41B50"/>
    <w:rsid w:val="19632832"/>
    <w:rsid w:val="19792371"/>
    <w:rsid w:val="19882298"/>
    <w:rsid w:val="19A8293B"/>
    <w:rsid w:val="19DB4ABE"/>
    <w:rsid w:val="19EF056A"/>
    <w:rsid w:val="1A5328A6"/>
    <w:rsid w:val="1A5403CD"/>
    <w:rsid w:val="1A772A39"/>
    <w:rsid w:val="1A9D1D74"/>
    <w:rsid w:val="1AA475E6"/>
    <w:rsid w:val="1AB05F4B"/>
    <w:rsid w:val="1ACE017F"/>
    <w:rsid w:val="1AD82DAC"/>
    <w:rsid w:val="1AFF658A"/>
    <w:rsid w:val="1B3426D8"/>
    <w:rsid w:val="1B530684"/>
    <w:rsid w:val="1B682141"/>
    <w:rsid w:val="1B8F790E"/>
    <w:rsid w:val="1BCD0437"/>
    <w:rsid w:val="1BE0016A"/>
    <w:rsid w:val="1BE85270"/>
    <w:rsid w:val="1BF6798D"/>
    <w:rsid w:val="1C0F4EF3"/>
    <w:rsid w:val="1C4050AC"/>
    <w:rsid w:val="1C56667E"/>
    <w:rsid w:val="1C6074FD"/>
    <w:rsid w:val="1C676ADD"/>
    <w:rsid w:val="1CF57C45"/>
    <w:rsid w:val="1D036806"/>
    <w:rsid w:val="1D271DC8"/>
    <w:rsid w:val="1D2B7B0B"/>
    <w:rsid w:val="1D306ECF"/>
    <w:rsid w:val="1D44297A"/>
    <w:rsid w:val="1D6372A4"/>
    <w:rsid w:val="1D7A1277"/>
    <w:rsid w:val="1D81772B"/>
    <w:rsid w:val="1D8316F5"/>
    <w:rsid w:val="1DB25B36"/>
    <w:rsid w:val="1DF223D6"/>
    <w:rsid w:val="1DF6B804"/>
    <w:rsid w:val="1E0A3BC4"/>
    <w:rsid w:val="1E114F52"/>
    <w:rsid w:val="1E2527AC"/>
    <w:rsid w:val="1E2702D2"/>
    <w:rsid w:val="1E310B5E"/>
    <w:rsid w:val="1E432C32"/>
    <w:rsid w:val="1E682698"/>
    <w:rsid w:val="1E7FBC82"/>
    <w:rsid w:val="1E8C282B"/>
    <w:rsid w:val="1E8F5E77"/>
    <w:rsid w:val="1EBC3110"/>
    <w:rsid w:val="1ECE074D"/>
    <w:rsid w:val="1EDA17E8"/>
    <w:rsid w:val="1EF83A1C"/>
    <w:rsid w:val="1F552C1D"/>
    <w:rsid w:val="1FAF67D1"/>
    <w:rsid w:val="1FBF544B"/>
    <w:rsid w:val="1FDB611B"/>
    <w:rsid w:val="20032679"/>
    <w:rsid w:val="2011123A"/>
    <w:rsid w:val="20146634"/>
    <w:rsid w:val="20401B1F"/>
    <w:rsid w:val="206C6470"/>
    <w:rsid w:val="20802ECA"/>
    <w:rsid w:val="20C31E08"/>
    <w:rsid w:val="21076199"/>
    <w:rsid w:val="21274A8D"/>
    <w:rsid w:val="21507B40"/>
    <w:rsid w:val="216C24A0"/>
    <w:rsid w:val="21764E3C"/>
    <w:rsid w:val="21780E44"/>
    <w:rsid w:val="21A8797C"/>
    <w:rsid w:val="21C10A3D"/>
    <w:rsid w:val="21CB18BC"/>
    <w:rsid w:val="21D4251F"/>
    <w:rsid w:val="21D70261"/>
    <w:rsid w:val="220F17A9"/>
    <w:rsid w:val="221548E5"/>
    <w:rsid w:val="221A1EFC"/>
    <w:rsid w:val="223C6316"/>
    <w:rsid w:val="224F429B"/>
    <w:rsid w:val="226F2247"/>
    <w:rsid w:val="22A85759"/>
    <w:rsid w:val="22D16A5E"/>
    <w:rsid w:val="22E9024C"/>
    <w:rsid w:val="22F95FB5"/>
    <w:rsid w:val="23076924"/>
    <w:rsid w:val="232474D6"/>
    <w:rsid w:val="236911C5"/>
    <w:rsid w:val="237D6BE6"/>
    <w:rsid w:val="238241FC"/>
    <w:rsid w:val="23F24EDE"/>
    <w:rsid w:val="24311EAA"/>
    <w:rsid w:val="24833D88"/>
    <w:rsid w:val="24A26904"/>
    <w:rsid w:val="24F44C86"/>
    <w:rsid w:val="251610A0"/>
    <w:rsid w:val="25506360"/>
    <w:rsid w:val="25551BC9"/>
    <w:rsid w:val="2556149D"/>
    <w:rsid w:val="2584425C"/>
    <w:rsid w:val="259A3A7F"/>
    <w:rsid w:val="25EC3BAF"/>
    <w:rsid w:val="26134373"/>
    <w:rsid w:val="26461511"/>
    <w:rsid w:val="26AC3A6A"/>
    <w:rsid w:val="26B96187"/>
    <w:rsid w:val="26E03714"/>
    <w:rsid w:val="270311B0"/>
    <w:rsid w:val="273B4DEE"/>
    <w:rsid w:val="27433CA3"/>
    <w:rsid w:val="275C1C96"/>
    <w:rsid w:val="27651E6B"/>
    <w:rsid w:val="27931430"/>
    <w:rsid w:val="28575C58"/>
    <w:rsid w:val="286B1703"/>
    <w:rsid w:val="28956780"/>
    <w:rsid w:val="28996270"/>
    <w:rsid w:val="28C055AB"/>
    <w:rsid w:val="28E76FDC"/>
    <w:rsid w:val="28F416F8"/>
    <w:rsid w:val="29437F8A"/>
    <w:rsid w:val="297D349C"/>
    <w:rsid w:val="29930F11"/>
    <w:rsid w:val="29D15596"/>
    <w:rsid w:val="2A067935"/>
    <w:rsid w:val="2A0D0CC4"/>
    <w:rsid w:val="2A1D07DB"/>
    <w:rsid w:val="2A2102CB"/>
    <w:rsid w:val="2A3D1DF6"/>
    <w:rsid w:val="2A420242"/>
    <w:rsid w:val="2A866380"/>
    <w:rsid w:val="2AA84549"/>
    <w:rsid w:val="2AB7478C"/>
    <w:rsid w:val="2ABB472A"/>
    <w:rsid w:val="2AD840A3"/>
    <w:rsid w:val="2ADB2B70"/>
    <w:rsid w:val="2AFA0B1C"/>
    <w:rsid w:val="2B073965"/>
    <w:rsid w:val="2B275DB5"/>
    <w:rsid w:val="2B3758CC"/>
    <w:rsid w:val="2B3E6C5B"/>
    <w:rsid w:val="2B4C23D0"/>
    <w:rsid w:val="2B6A5CA2"/>
    <w:rsid w:val="2B7E34FB"/>
    <w:rsid w:val="2B7F799F"/>
    <w:rsid w:val="2BA56CDA"/>
    <w:rsid w:val="2BC76C50"/>
    <w:rsid w:val="2BCA4992"/>
    <w:rsid w:val="2BEB3B2F"/>
    <w:rsid w:val="2C043A01"/>
    <w:rsid w:val="2C161986"/>
    <w:rsid w:val="2C6E3E0C"/>
    <w:rsid w:val="2CB76CC5"/>
    <w:rsid w:val="2CBC252D"/>
    <w:rsid w:val="2CF03F85"/>
    <w:rsid w:val="2D5C161A"/>
    <w:rsid w:val="2D5E5392"/>
    <w:rsid w:val="2D7921CC"/>
    <w:rsid w:val="2DC55411"/>
    <w:rsid w:val="2DFF6B75"/>
    <w:rsid w:val="2E045F3A"/>
    <w:rsid w:val="2E2F343F"/>
    <w:rsid w:val="2E4F2F2D"/>
    <w:rsid w:val="2E6D7F83"/>
    <w:rsid w:val="2E866557"/>
    <w:rsid w:val="2E9A689E"/>
    <w:rsid w:val="2EFF4953"/>
    <w:rsid w:val="2F006161"/>
    <w:rsid w:val="2F0B779C"/>
    <w:rsid w:val="2F177EEF"/>
    <w:rsid w:val="2F9F6AF1"/>
    <w:rsid w:val="2FA6164C"/>
    <w:rsid w:val="2FAD43AF"/>
    <w:rsid w:val="2FBB4D1E"/>
    <w:rsid w:val="2FBDA4A8"/>
    <w:rsid w:val="2FDE6C5E"/>
    <w:rsid w:val="2FE204FD"/>
    <w:rsid w:val="2FF24BE6"/>
    <w:rsid w:val="2FFE16E9"/>
    <w:rsid w:val="306727B0"/>
    <w:rsid w:val="30A43A04"/>
    <w:rsid w:val="30CC6AB7"/>
    <w:rsid w:val="30D50061"/>
    <w:rsid w:val="30FA7AC8"/>
    <w:rsid w:val="30FF50DE"/>
    <w:rsid w:val="31132938"/>
    <w:rsid w:val="31374878"/>
    <w:rsid w:val="315C7E3B"/>
    <w:rsid w:val="3179279B"/>
    <w:rsid w:val="317E24A7"/>
    <w:rsid w:val="31CA56EC"/>
    <w:rsid w:val="31D04385"/>
    <w:rsid w:val="31D200FD"/>
    <w:rsid w:val="31E87920"/>
    <w:rsid w:val="31EE29E8"/>
    <w:rsid w:val="31F14A27"/>
    <w:rsid w:val="32130E41"/>
    <w:rsid w:val="324A05DB"/>
    <w:rsid w:val="327A2C6E"/>
    <w:rsid w:val="3284589B"/>
    <w:rsid w:val="32BA306B"/>
    <w:rsid w:val="32C65EB4"/>
    <w:rsid w:val="32EFFF9B"/>
    <w:rsid w:val="330469DC"/>
    <w:rsid w:val="331C5AD4"/>
    <w:rsid w:val="333252F7"/>
    <w:rsid w:val="33462B51"/>
    <w:rsid w:val="335334BF"/>
    <w:rsid w:val="33631954"/>
    <w:rsid w:val="336E3E55"/>
    <w:rsid w:val="33784CD4"/>
    <w:rsid w:val="33A04957"/>
    <w:rsid w:val="33BB353F"/>
    <w:rsid w:val="33CD5020"/>
    <w:rsid w:val="33EB36F8"/>
    <w:rsid w:val="33FE78CF"/>
    <w:rsid w:val="341E7629"/>
    <w:rsid w:val="34761214"/>
    <w:rsid w:val="348D0AF8"/>
    <w:rsid w:val="34BF2BBB"/>
    <w:rsid w:val="34DF500B"/>
    <w:rsid w:val="34EC3BCC"/>
    <w:rsid w:val="34F8431E"/>
    <w:rsid w:val="35074561"/>
    <w:rsid w:val="3538296D"/>
    <w:rsid w:val="353E374D"/>
    <w:rsid w:val="35470E02"/>
    <w:rsid w:val="358362DE"/>
    <w:rsid w:val="358636D8"/>
    <w:rsid w:val="35C97A69"/>
    <w:rsid w:val="35D77CA5"/>
    <w:rsid w:val="35F9C6E9"/>
    <w:rsid w:val="35FFE64E"/>
    <w:rsid w:val="361E7DB5"/>
    <w:rsid w:val="36356EAC"/>
    <w:rsid w:val="365E6403"/>
    <w:rsid w:val="36633A19"/>
    <w:rsid w:val="36873BAC"/>
    <w:rsid w:val="36A4475E"/>
    <w:rsid w:val="36C070BE"/>
    <w:rsid w:val="36D14E27"/>
    <w:rsid w:val="36F80606"/>
    <w:rsid w:val="370945C1"/>
    <w:rsid w:val="37147DA6"/>
    <w:rsid w:val="37215DAE"/>
    <w:rsid w:val="37466773"/>
    <w:rsid w:val="37647A49"/>
    <w:rsid w:val="3779A1AF"/>
    <w:rsid w:val="378B3228"/>
    <w:rsid w:val="37A60062"/>
    <w:rsid w:val="37A75B88"/>
    <w:rsid w:val="37B02C8E"/>
    <w:rsid w:val="37DE6238"/>
    <w:rsid w:val="37FF653B"/>
    <w:rsid w:val="38103668"/>
    <w:rsid w:val="386A5533"/>
    <w:rsid w:val="38763ED8"/>
    <w:rsid w:val="38975BFC"/>
    <w:rsid w:val="38AF73EA"/>
    <w:rsid w:val="38C56C0D"/>
    <w:rsid w:val="38D8249D"/>
    <w:rsid w:val="38FB826E"/>
    <w:rsid w:val="39331DC9"/>
    <w:rsid w:val="39534219"/>
    <w:rsid w:val="39551D3F"/>
    <w:rsid w:val="395B30CE"/>
    <w:rsid w:val="395C1320"/>
    <w:rsid w:val="39671A73"/>
    <w:rsid w:val="3986639D"/>
    <w:rsid w:val="39E430C3"/>
    <w:rsid w:val="3A045513"/>
    <w:rsid w:val="3A193A17"/>
    <w:rsid w:val="3A3951BD"/>
    <w:rsid w:val="3A4A561C"/>
    <w:rsid w:val="3A5B3385"/>
    <w:rsid w:val="3A7601BF"/>
    <w:rsid w:val="3AB72586"/>
    <w:rsid w:val="3B74E715"/>
    <w:rsid w:val="3B7566C9"/>
    <w:rsid w:val="3B8E32E7"/>
    <w:rsid w:val="3B903503"/>
    <w:rsid w:val="3BE13D5E"/>
    <w:rsid w:val="3BE41159"/>
    <w:rsid w:val="3BF3371C"/>
    <w:rsid w:val="3C025A83"/>
    <w:rsid w:val="3C0D06AF"/>
    <w:rsid w:val="3C5C1637"/>
    <w:rsid w:val="3C830972"/>
    <w:rsid w:val="3C8A1D00"/>
    <w:rsid w:val="3C97266F"/>
    <w:rsid w:val="3CB30847"/>
    <w:rsid w:val="3CB60D47"/>
    <w:rsid w:val="3CD63197"/>
    <w:rsid w:val="3CFD4BC8"/>
    <w:rsid w:val="3D5AACC2"/>
    <w:rsid w:val="3D7309E6"/>
    <w:rsid w:val="3D7FF41B"/>
    <w:rsid w:val="3D82563F"/>
    <w:rsid w:val="3D8C5F4C"/>
    <w:rsid w:val="3DDF392A"/>
    <w:rsid w:val="3DE47B36"/>
    <w:rsid w:val="3DEC2546"/>
    <w:rsid w:val="3DF46AD2"/>
    <w:rsid w:val="3DFF047B"/>
    <w:rsid w:val="3E362F5A"/>
    <w:rsid w:val="3E5F71BC"/>
    <w:rsid w:val="3E9E4E87"/>
    <w:rsid w:val="3EA3354D"/>
    <w:rsid w:val="3EBC016B"/>
    <w:rsid w:val="3EC7548D"/>
    <w:rsid w:val="3ECB4852"/>
    <w:rsid w:val="3ECB6600"/>
    <w:rsid w:val="3EDF1A60"/>
    <w:rsid w:val="3EE55913"/>
    <w:rsid w:val="3EE80F60"/>
    <w:rsid w:val="3EFCB5F2"/>
    <w:rsid w:val="3EFE2E5A"/>
    <w:rsid w:val="3F2A5A1C"/>
    <w:rsid w:val="3F7C1718"/>
    <w:rsid w:val="3F88629F"/>
    <w:rsid w:val="3FB53538"/>
    <w:rsid w:val="3FCE45FA"/>
    <w:rsid w:val="3FF77B78"/>
    <w:rsid w:val="407A652F"/>
    <w:rsid w:val="408E5B37"/>
    <w:rsid w:val="40A11D0E"/>
    <w:rsid w:val="40E13EB9"/>
    <w:rsid w:val="410127AD"/>
    <w:rsid w:val="412C782A"/>
    <w:rsid w:val="416C231C"/>
    <w:rsid w:val="417411D1"/>
    <w:rsid w:val="418807D8"/>
    <w:rsid w:val="41911D83"/>
    <w:rsid w:val="41B82E6B"/>
    <w:rsid w:val="41E023C2"/>
    <w:rsid w:val="41FD11C6"/>
    <w:rsid w:val="421A58D4"/>
    <w:rsid w:val="422C5607"/>
    <w:rsid w:val="423170C2"/>
    <w:rsid w:val="425863FC"/>
    <w:rsid w:val="42660B19"/>
    <w:rsid w:val="426C3C56"/>
    <w:rsid w:val="42894808"/>
    <w:rsid w:val="42903DE8"/>
    <w:rsid w:val="42E67EAC"/>
    <w:rsid w:val="42F371D5"/>
    <w:rsid w:val="42FF4ACA"/>
    <w:rsid w:val="43036368"/>
    <w:rsid w:val="43236A0A"/>
    <w:rsid w:val="432D1637"/>
    <w:rsid w:val="435909A8"/>
    <w:rsid w:val="439E2535"/>
    <w:rsid w:val="43AA2C88"/>
    <w:rsid w:val="44191BBB"/>
    <w:rsid w:val="442073EE"/>
    <w:rsid w:val="44330ECF"/>
    <w:rsid w:val="44354C47"/>
    <w:rsid w:val="444430DC"/>
    <w:rsid w:val="44550E45"/>
    <w:rsid w:val="445F1CC4"/>
    <w:rsid w:val="4473751E"/>
    <w:rsid w:val="447514E8"/>
    <w:rsid w:val="44DF1057"/>
    <w:rsid w:val="45003EDA"/>
    <w:rsid w:val="455C26A8"/>
    <w:rsid w:val="45C142B9"/>
    <w:rsid w:val="45DB35CC"/>
    <w:rsid w:val="46340F2E"/>
    <w:rsid w:val="46364CA7"/>
    <w:rsid w:val="470152B5"/>
    <w:rsid w:val="4723347D"/>
    <w:rsid w:val="47321912"/>
    <w:rsid w:val="473236C0"/>
    <w:rsid w:val="474D674C"/>
    <w:rsid w:val="476475F1"/>
    <w:rsid w:val="47680E90"/>
    <w:rsid w:val="476D46F8"/>
    <w:rsid w:val="477A0BC3"/>
    <w:rsid w:val="47AD71EA"/>
    <w:rsid w:val="47E0311C"/>
    <w:rsid w:val="47EF7803"/>
    <w:rsid w:val="47F60B91"/>
    <w:rsid w:val="47FB7F56"/>
    <w:rsid w:val="480C5CBF"/>
    <w:rsid w:val="48282F4E"/>
    <w:rsid w:val="483B0352"/>
    <w:rsid w:val="48401E0D"/>
    <w:rsid w:val="4847319B"/>
    <w:rsid w:val="485A1120"/>
    <w:rsid w:val="48671147"/>
    <w:rsid w:val="48802209"/>
    <w:rsid w:val="48CB5B7A"/>
    <w:rsid w:val="48D6451F"/>
    <w:rsid w:val="48E409EA"/>
    <w:rsid w:val="49033566"/>
    <w:rsid w:val="490948F4"/>
    <w:rsid w:val="493F20C4"/>
    <w:rsid w:val="4968161B"/>
    <w:rsid w:val="49706721"/>
    <w:rsid w:val="49747FC0"/>
    <w:rsid w:val="497A75A0"/>
    <w:rsid w:val="49C10D2B"/>
    <w:rsid w:val="4A07283F"/>
    <w:rsid w:val="4A0A0924"/>
    <w:rsid w:val="4A1672C9"/>
    <w:rsid w:val="4A1C41B3"/>
    <w:rsid w:val="4A2A4B22"/>
    <w:rsid w:val="4A441A13"/>
    <w:rsid w:val="4A5E2A1E"/>
    <w:rsid w:val="4A7E09CA"/>
    <w:rsid w:val="4A8E3303"/>
    <w:rsid w:val="4AAA5C63"/>
    <w:rsid w:val="4ABB39CC"/>
    <w:rsid w:val="4ADA6548"/>
    <w:rsid w:val="4ADB7BCB"/>
    <w:rsid w:val="4AE64EED"/>
    <w:rsid w:val="4AF60EA8"/>
    <w:rsid w:val="4AFF66D0"/>
    <w:rsid w:val="4B005883"/>
    <w:rsid w:val="4B2772B4"/>
    <w:rsid w:val="4B490FD8"/>
    <w:rsid w:val="4B4B4D50"/>
    <w:rsid w:val="4B533C05"/>
    <w:rsid w:val="4B5D2CD5"/>
    <w:rsid w:val="4B5F4AAE"/>
    <w:rsid w:val="4B7C315C"/>
    <w:rsid w:val="4BE156B5"/>
    <w:rsid w:val="4C3C28EB"/>
    <w:rsid w:val="4C4045C2"/>
    <w:rsid w:val="4C46376A"/>
    <w:rsid w:val="4CD86AB8"/>
    <w:rsid w:val="4CFD651E"/>
    <w:rsid w:val="4D225F85"/>
    <w:rsid w:val="4D5679DC"/>
    <w:rsid w:val="4D662315"/>
    <w:rsid w:val="4D6C0FAE"/>
    <w:rsid w:val="4D6E11CA"/>
    <w:rsid w:val="4D7F6F33"/>
    <w:rsid w:val="4DB72B71"/>
    <w:rsid w:val="4DB7491F"/>
    <w:rsid w:val="4DB766CD"/>
    <w:rsid w:val="4DEB6377"/>
    <w:rsid w:val="4E031912"/>
    <w:rsid w:val="4E121B55"/>
    <w:rsid w:val="4E127DA7"/>
    <w:rsid w:val="4E203A56"/>
    <w:rsid w:val="4E5959D6"/>
    <w:rsid w:val="4E676345"/>
    <w:rsid w:val="4E7B3B9E"/>
    <w:rsid w:val="4E8A2033"/>
    <w:rsid w:val="4EEC4C0C"/>
    <w:rsid w:val="4F4246BC"/>
    <w:rsid w:val="4F764366"/>
    <w:rsid w:val="4F7A07F8"/>
    <w:rsid w:val="4F9071D6"/>
    <w:rsid w:val="4FAC7D88"/>
    <w:rsid w:val="4FDA2B47"/>
    <w:rsid w:val="4FE65CFD"/>
    <w:rsid w:val="4FFF6109"/>
    <w:rsid w:val="50521260"/>
    <w:rsid w:val="50630D8E"/>
    <w:rsid w:val="5076286F"/>
    <w:rsid w:val="508F3931"/>
    <w:rsid w:val="50E0418D"/>
    <w:rsid w:val="50FE2865"/>
    <w:rsid w:val="51273B6A"/>
    <w:rsid w:val="512C73D2"/>
    <w:rsid w:val="516528E4"/>
    <w:rsid w:val="51654692"/>
    <w:rsid w:val="51AB6549"/>
    <w:rsid w:val="51D33CF1"/>
    <w:rsid w:val="51E97071"/>
    <w:rsid w:val="51EE6435"/>
    <w:rsid w:val="520143BB"/>
    <w:rsid w:val="52120376"/>
    <w:rsid w:val="52302EF2"/>
    <w:rsid w:val="52756B57"/>
    <w:rsid w:val="52992845"/>
    <w:rsid w:val="530D6D8F"/>
    <w:rsid w:val="53456529"/>
    <w:rsid w:val="53486019"/>
    <w:rsid w:val="534F55FA"/>
    <w:rsid w:val="53514ECE"/>
    <w:rsid w:val="535449BE"/>
    <w:rsid w:val="5373753A"/>
    <w:rsid w:val="537B019D"/>
    <w:rsid w:val="53E61ABA"/>
    <w:rsid w:val="54501629"/>
    <w:rsid w:val="545033D7"/>
    <w:rsid w:val="546E7D01"/>
    <w:rsid w:val="549C03CB"/>
    <w:rsid w:val="549F7EBB"/>
    <w:rsid w:val="54A454D1"/>
    <w:rsid w:val="54B73456"/>
    <w:rsid w:val="54B90F7D"/>
    <w:rsid w:val="54F00716"/>
    <w:rsid w:val="54F55D2D"/>
    <w:rsid w:val="550B5550"/>
    <w:rsid w:val="55191A1B"/>
    <w:rsid w:val="55560EC1"/>
    <w:rsid w:val="5589784B"/>
    <w:rsid w:val="55AA4D69"/>
    <w:rsid w:val="55B6370E"/>
    <w:rsid w:val="55C0633B"/>
    <w:rsid w:val="55DF4A13"/>
    <w:rsid w:val="55E62245"/>
    <w:rsid w:val="55EE10FA"/>
    <w:rsid w:val="565E627F"/>
    <w:rsid w:val="566B274A"/>
    <w:rsid w:val="56764C4B"/>
    <w:rsid w:val="567A0BDF"/>
    <w:rsid w:val="56CD0D0F"/>
    <w:rsid w:val="56F42740"/>
    <w:rsid w:val="570010E5"/>
    <w:rsid w:val="57087F99"/>
    <w:rsid w:val="571E156B"/>
    <w:rsid w:val="571F7091"/>
    <w:rsid w:val="57392849"/>
    <w:rsid w:val="57596A47"/>
    <w:rsid w:val="576A2A02"/>
    <w:rsid w:val="576C677A"/>
    <w:rsid w:val="577D2735"/>
    <w:rsid w:val="57A75A04"/>
    <w:rsid w:val="57E5652D"/>
    <w:rsid w:val="58466FCB"/>
    <w:rsid w:val="584B45E2"/>
    <w:rsid w:val="58767185"/>
    <w:rsid w:val="589715D5"/>
    <w:rsid w:val="58A106A5"/>
    <w:rsid w:val="58AE691E"/>
    <w:rsid w:val="58B24661"/>
    <w:rsid w:val="58E467E4"/>
    <w:rsid w:val="58E93DFA"/>
    <w:rsid w:val="58ED38EB"/>
    <w:rsid w:val="59A66240"/>
    <w:rsid w:val="59BFFC21"/>
    <w:rsid w:val="59CF4D9E"/>
    <w:rsid w:val="59DD570D"/>
    <w:rsid w:val="59EA7E2A"/>
    <w:rsid w:val="59F34F31"/>
    <w:rsid w:val="59FC1724"/>
    <w:rsid w:val="5A272E2C"/>
    <w:rsid w:val="5A315A59"/>
    <w:rsid w:val="5A7A7400"/>
    <w:rsid w:val="5AA77AC9"/>
    <w:rsid w:val="5ACB37B8"/>
    <w:rsid w:val="5B1F58B2"/>
    <w:rsid w:val="5B292CDF"/>
    <w:rsid w:val="5B461090"/>
    <w:rsid w:val="5B6133F3"/>
    <w:rsid w:val="5BC30933"/>
    <w:rsid w:val="5C3B671B"/>
    <w:rsid w:val="5C49708A"/>
    <w:rsid w:val="5C4C6B7A"/>
    <w:rsid w:val="5C526827"/>
    <w:rsid w:val="5C6A0DAE"/>
    <w:rsid w:val="5C741C2D"/>
    <w:rsid w:val="5C761E49"/>
    <w:rsid w:val="5C7A5495"/>
    <w:rsid w:val="5C7B120D"/>
    <w:rsid w:val="5CA22C3E"/>
    <w:rsid w:val="5CB52971"/>
    <w:rsid w:val="5D153410"/>
    <w:rsid w:val="5D156F6C"/>
    <w:rsid w:val="5D3970FE"/>
    <w:rsid w:val="5D3F048D"/>
    <w:rsid w:val="5D5201C0"/>
    <w:rsid w:val="5D521F6E"/>
    <w:rsid w:val="5D5F28DD"/>
    <w:rsid w:val="5D656145"/>
    <w:rsid w:val="5D752101"/>
    <w:rsid w:val="5D7E7207"/>
    <w:rsid w:val="5DAB5B22"/>
    <w:rsid w:val="5DCA5FA9"/>
    <w:rsid w:val="5DE60909"/>
    <w:rsid w:val="5DF6794E"/>
    <w:rsid w:val="5E005E6E"/>
    <w:rsid w:val="5E227B93"/>
    <w:rsid w:val="5E2733FB"/>
    <w:rsid w:val="5E512226"/>
    <w:rsid w:val="5E783C56"/>
    <w:rsid w:val="5EB857F3"/>
    <w:rsid w:val="5EBF6504"/>
    <w:rsid w:val="5ECC33F0"/>
    <w:rsid w:val="5EEF8481"/>
    <w:rsid w:val="5EFF024E"/>
    <w:rsid w:val="5EFFFD13"/>
    <w:rsid w:val="5F73441E"/>
    <w:rsid w:val="5F7B380B"/>
    <w:rsid w:val="5F8D54E0"/>
    <w:rsid w:val="5F926F9A"/>
    <w:rsid w:val="5FB7255D"/>
    <w:rsid w:val="5FC627A0"/>
    <w:rsid w:val="5FD749AD"/>
    <w:rsid w:val="5FD913CF"/>
    <w:rsid w:val="5FEB2206"/>
    <w:rsid w:val="5FF078BF"/>
    <w:rsid w:val="5FF4730D"/>
    <w:rsid w:val="5FFFEC8A"/>
    <w:rsid w:val="60123C37"/>
    <w:rsid w:val="60395667"/>
    <w:rsid w:val="60566219"/>
    <w:rsid w:val="6071095D"/>
    <w:rsid w:val="60B847DE"/>
    <w:rsid w:val="60CB362B"/>
    <w:rsid w:val="60CF38D6"/>
    <w:rsid w:val="61161505"/>
    <w:rsid w:val="613A1697"/>
    <w:rsid w:val="619C03A7"/>
    <w:rsid w:val="61AB7E9F"/>
    <w:rsid w:val="61AE5BE1"/>
    <w:rsid w:val="61B96A60"/>
    <w:rsid w:val="61C64CD9"/>
    <w:rsid w:val="61C708B9"/>
    <w:rsid w:val="61D45648"/>
    <w:rsid w:val="62456545"/>
    <w:rsid w:val="62516C98"/>
    <w:rsid w:val="626369CC"/>
    <w:rsid w:val="626D33A6"/>
    <w:rsid w:val="62856942"/>
    <w:rsid w:val="628A21AA"/>
    <w:rsid w:val="628E4AD2"/>
    <w:rsid w:val="631E01EC"/>
    <w:rsid w:val="63247F09"/>
    <w:rsid w:val="632A1297"/>
    <w:rsid w:val="63411765"/>
    <w:rsid w:val="63B05C41"/>
    <w:rsid w:val="63B079EF"/>
    <w:rsid w:val="63D86F45"/>
    <w:rsid w:val="63F57AF7"/>
    <w:rsid w:val="640146EE"/>
    <w:rsid w:val="640F6E0B"/>
    <w:rsid w:val="646031C3"/>
    <w:rsid w:val="6481138B"/>
    <w:rsid w:val="64833355"/>
    <w:rsid w:val="64874BF3"/>
    <w:rsid w:val="64C51278"/>
    <w:rsid w:val="655B398A"/>
    <w:rsid w:val="65870C23"/>
    <w:rsid w:val="659F7D1B"/>
    <w:rsid w:val="65BA6903"/>
    <w:rsid w:val="65D75707"/>
    <w:rsid w:val="66770C98"/>
    <w:rsid w:val="667A42E4"/>
    <w:rsid w:val="66860EDB"/>
    <w:rsid w:val="6694184A"/>
    <w:rsid w:val="66E55C01"/>
    <w:rsid w:val="66E63727"/>
    <w:rsid w:val="66F978FF"/>
    <w:rsid w:val="672C55DE"/>
    <w:rsid w:val="67346B89"/>
    <w:rsid w:val="673646AF"/>
    <w:rsid w:val="673B7F17"/>
    <w:rsid w:val="674C3ED2"/>
    <w:rsid w:val="675D7E8D"/>
    <w:rsid w:val="677B0314"/>
    <w:rsid w:val="68182006"/>
    <w:rsid w:val="6848469A"/>
    <w:rsid w:val="684B23DC"/>
    <w:rsid w:val="684D1CB0"/>
    <w:rsid w:val="685748DD"/>
    <w:rsid w:val="68703BF0"/>
    <w:rsid w:val="687F2CB0"/>
    <w:rsid w:val="688356D2"/>
    <w:rsid w:val="688E4077"/>
    <w:rsid w:val="68BD6393"/>
    <w:rsid w:val="68DC3034"/>
    <w:rsid w:val="69272501"/>
    <w:rsid w:val="694D7A8E"/>
    <w:rsid w:val="69739E17"/>
    <w:rsid w:val="6974326C"/>
    <w:rsid w:val="69CE0BCF"/>
    <w:rsid w:val="69DA3A17"/>
    <w:rsid w:val="6A1C5DDE"/>
    <w:rsid w:val="6A3C1FDC"/>
    <w:rsid w:val="6A75729C"/>
    <w:rsid w:val="6A8A71EB"/>
    <w:rsid w:val="6AAEDC97"/>
    <w:rsid w:val="6AD77F57"/>
    <w:rsid w:val="6AE663EC"/>
    <w:rsid w:val="6AE82164"/>
    <w:rsid w:val="6B3158B9"/>
    <w:rsid w:val="6B637A3C"/>
    <w:rsid w:val="6B6A4927"/>
    <w:rsid w:val="6B777044"/>
    <w:rsid w:val="6B8974A3"/>
    <w:rsid w:val="6BAA566B"/>
    <w:rsid w:val="6C054650"/>
    <w:rsid w:val="6C16685D"/>
    <w:rsid w:val="6C20148A"/>
    <w:rsid w:val="6C8934D3"/>
    <w:rsid w:val="6CD504C6"/>
    <w:rsid w:val="6CE10C19"/>
    <w:rsid w:val="6D716441"/>
    <w:rsid w:val="6DAF51BB"/>
    <w:rsid w:val="6DC02F24"/>
    <w:rsid w:val="6DD32C57"/>
    <w:rsid w:val="6DF520CC"/>
    <w:rsid w:val="6E217E67"/>
    <w:rsid w:val="6E250FD9"/>
    <w:rsid w:val="6E3000AA"/>
    <w:rsid w:val="6E6B10E2"/>
    <w:rsid w:val="6E87E251"/>
    <w:rsid w:val="6E8B3532"/>
    <w:rsid w:val="6EBA7973"/>
    <w:rsid w:val="6EBF31DC"/>
    <w:rsid w:val="6EC627BC"/>
    <w:rsid w:val="6F0137F4"/>
    <w:rsid w:val="6F174DC6"/>
    <w:rsid w:val="6F3C65DA"/>
    <w:rsid w:val="6F616CF5"/>
    <w:rsid w:val="6FC5C9F1"/>
    <w:rsid w:val="6FCD36D6"/>
    <w:rsid w:val="6FD131C7"/>
    <w:rsid w:val="6FDD1072"/>
    <w:rsid w:val="6FFDEEAA"/>
    <w:rsid w:val="70074E3A"/>
    <w:rsid w:val="702F613F"/>
    <w:rsid w:val="70531E2E"/>
    <w:rsid w:val="70A66401"/>
    <w:rsid w:val="70C8281B"/>
    <w:rsid w:val="70F3716D"/>
    <w:rsid w:val="70F829D5"/>
    <w:rsid w:val="70FC0717"/>
    <w:rsid w:val="7104581E"/>
    <w:rsid w:val="710475CC"/>
    <w:rsid w:val="710C022E"/>
    <w:rsid w:val="714479C8"/>
    <w:rsid w:val="718A5D23"/>
    <w:rsid w:val="71B96A59"/>
    <w:rsid w:val="71C31235"/>
    <w:rsid w:val="71C34D91"/>
    <w:rsid w:val="71C72AD3"/>
    <w:rsid w:val="71D06D0B"/>
    <w:rsid w:val="71D7083C"/>
    <w:rsid w:val="71EA67C2"/>
    <w:rsid w:val="72135D18"/>
    <w:rsid w:val="722C6DDA"/>
    <w:rsid w:val="72312642"/>
    <w:rsid w:val="723F4D5F"/>
    <w:rsid w:val="72547AD7"/>
    <w:rsid w:val="7270316B"/>
    <w:rsid w:val="72A050D2"/>
    <w:rsid w:val="72A46970"/>
    <w:rsid w:val="72BC63B0"/>
    <w:rsid w:val="72DA6836"/>
    <w:rsid w:val="72F398DF"/>
    <w:rsid w:val="7329156C"/>
    <w:rsid w:val="732E0930"/>
    <w:rsid w:val="733A5527"/>
    <w:rsid w:val="736305DA"/>
    <w:rsid w:val="736507F6"/>
    <w:rsid w:val="73927111"/>
    <w:rsid w:val="73B01345"/>
    <w:rsid w:val="73B13A3B"/>
    <w:rsid w:val="73E536E4"/>
    <w:rsid w:val="740F42BD"/>
    <w:rsid w:val="74732A9E"/>
    <w:rsid w:val="74B84955"/>
    <w:rsid w:val="74C432FA"/>
    <w:rsid w:val="74E567A7"/>
    <w:rsid w:val="74F040EF"/>
    <w:rsid w:val="74F811F5"/>
    <w:rsid w:val="74FF4332"/>
    <w:rsid w:val="751678CE"/>
    <w:rsid w:val="751D5588"/>
    <w:rsid w:val="75226360"/>
    <w:rsid w:val="753A35BC"/>
    <w:rsid w:val="755D72AA"/>
    <w:rsid w:val="756E14B8"/>
    <w:rsid w:val="758B3E18"/>
    <w:rsid w:val="758D7B90"/>
    <w:rsid w:val="75F53987"/>
    <w:rsid w:val="75F776FF"/>
    <w:rsid w:val="76085468"/>
    <w:rsid w:val="7662726E"/>
    <w:rsid w:val="76981E32"/>
    <w:rsid w:val="769D2054"/>
    <w:rsid w:val="76A038F3"/>
    <w:rsid w:val="76B61368"/>
    <w:rsid w:val="76BB072D"/>
    <w:rsid w:val="774249AA"/>
    <w:rsid w:val="779C05CF"/>
    <w:rsid w:val="77A2369A"/>
    <w:rsid w:val="77AFDD5D"/>
    <w:rsid w:val="77FFBE4C"/>
    <w:rsid w:val="78191BAF"/>
    <w:rsid w:val="78715547"/>
    <w:rsid w:val="788230EB"/>
    <w:rsid w:val="788B412F"/>
    <w:rsid w:val="78A3591C"/>
    <w:rsid w:val="78B5215C"/>
    <w:rsid w:val="78BB0EB8"/>
    <w:rsid w:val="78EC1071"/>
    <w:rsid w:val="790E2D96"/>
    <w:rsid w:val="791505C8"/>
    <w:rsid w:val="79BE0C60"/>
    <w:rsid w:val="79E81839"/>
    <w:rsid w:val="7A2111EE"/>
    <w:rsid w:val="7A49604F"/>
    <w:rsid w:val="7A5A025C"/>
    <w:rsid w:val="7A777060"/>
    <w:rsid w:val="7A94376E"/>
    <w:rsid w:val="7AAB2866"/>
    <w:rsid w:val="7AC04563"/>
    <w:rsid w:val="7AF8339E"/>
    <w:rsid w:val="7AF91823"/>
    <w:rsid w:val="7AFD4DE9"/>
    <w:rsid w:val="7B034450"/>
    <w:rsid w:val="7B3B62E0"/>
    <w:rsid w:val="7B3D5BB4"/>
    <w:rsid w:val="7B9A6B62"/>
    <w:rsid w:val="7BA63759"/>
    <w:rsid w:val="7BB35E76"/>
    <w:rsid w:val="7BBF0CBF"/>
    <w:rsid w:val="7BD227A0"/>
    <w:rsid w:val="7BD55DED"/>
    <w:rsid w:val="7BF2699E"/>
    <w:rsid w:val="7BFE17E7"/>
    <w:rsid w:val="7C042B76"/>
    <w:rsid w:val="7C2823C0"/>
    <w:rsid w:val="7C3E1BE4"/>
    <w:rsid w:val="7C4A67DB"/>
    <w:rsid w:val="7C8D2B6B"/>
    <w:rsid w:val="7CA659DB"/>
    <w:rsid w:val="7CA67789"/>
    <w:rsid w:val="7CB1685A"/>
    <w:rsid w:val="7D052701"/>
    <w:rsid w:val="7D3D1DF3"/>
    <w:rsid w:val="7D40198C"/>
    <w:rsid w:val="7D6A6A08"/>
    <w:rsid w:val="7D74FD89"/>
    <w:rsid w:val="7DB3215D"/>
    <w:rsid w:val="7DD8DB8C"/>
    <w:rsid w:val="7DDDD259"/>
    <w:rsid w:val="7DEB5D9B"/>
    <w:rsid w:val="7DF745B9"/>
    <w:rsid w:val="7DFE0890"/>
    <w:rsid w:val="7E00658E"/>
    <w:rsid w:val="7E260B81"/>
    <w:rsid w:val="7E7A2C7B"/>
    <w:rsid w:val="7EAD12A3"/>
    <w:rsid w:val="7EEB3B79"/>
    <w:rsid w:val="7EF14175"/>
    <w:rsid w:val="7EFE565A"/>
    <w:rsid w:val="7EFFF3D2"/>
    <w:rsid w:val="7F127358"/>
    <w:rsid w:val="7F272E03"/>
    <w:rsid w:val="7F4F3529"/>
    <w:rsid w:val="7F531E4A"/>
    <w:rsid w:val="7F5F0675"/>
    <w:rsid w:val="7F792F33"/>
    <w:rsid w:val="7F7C6DFA"/>
    <w:rsid w:val="7F7E00B1"/>
    <w:rsid w:val="7F8C710A"/>
    <w:rsid w:val="7F9F6E3D"/>
    <w:rsid w:val="7FA91A6A"/>
    <w:rsid w:val="7FE9455C"/>
    <w:rsid w:val="7FF058EB"/>
    <w:rsid w:val="7FF77753"/>
    <w:rsid w:val="7FFDA016"/>
    <w:rsid w:val="7FFF659C"/>
    <w:rsid w:val="975FFD54"/>
    <w:rsid w:val="99E13F48"/>
    <w:rsid w:val="9CF75D13"/>
    <w:rsid w:val="9DEEAF1D"/>
    <w:rsid w:val="9F797CFC"/>
    <w:rsid w:val="9FF6FD7F"/>
    <w:rsid w:val="A5DB822A"/>
    <w:rsid w:val="A7B677E2"/>
    <w:rsid w:val="AB37473F"/>
    <w:rsid w:val="ADFF5B53"/>
    <w:rsid w:val="B3FE4AF7"/>
    <w:rsid w:val="B5EB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F2C3E"/>
  <w15:docId w15:val="{2088F6DE-ED1E-498D-A2A3-B568CFA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autoRedefine/>
    <w:semiHidden/>
    <w:unhideWhenUsed/>
    <w:qFormat/>
    <w:pPr>
      <w:spacing w:beforeAutospacing="1" w:afterAutospacing="1"/>
      <w:outlineLvl w:val="2"/>
    </w:pPr>
    <w:rPr>
      <w:rFonts w:cs="Times New Roman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</w:pPr>
    <w:rPr>
      <w:rFonts w:cs="Times New Roman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autoRedefine/>
    <w:qFormat/>
    <w:rPr>
      <w:b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2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批注文字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标题 字符"/>
    <w:basedOn w:val="a0"/>
    <w:link w:val="aa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不明显参考2"/>
    <w:basedOn w:val="a0"/>
    <w:autoRedefine/>
    <w:uiPriority w:val="31"/>
    <w:qFormat/>
    <w:rPr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4EBF6F55-18B6-4E06-B156-84AF8A5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慢慢来</dc:creator>
  <cp:lastModifiedBy>Yueting Zhuang</cp:lastModifiedBy>
  <cp:revision>5</cp:revision>
  <dcterms:created xsi:type="dcterms:W3CDTF">2024-06-28T07:21:00Z</dcterms:created>
  <dcterms:modified xsi:type="dcterms:W3CDTF">2024-07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1T13:20:2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4dcd4-63e1-40e1-b6d9-344c605116b7</vt:lpwstr>
  </property>
  <property fmtid="{D5CDD505-2E9C-101B-9397-08002B2CF9AE}" pid="8" name="MSIP_Label_defa4170-0d19-0005-0004-bc88714345d2_ActionId">
    <vt:lpwstr>e7888b99-2c0c-4a5c-90b9-f26376ab9cf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ICV">
    <vt:lpwstr>32B1888FD22642AB890C7EF252C82635_13</vt:lpwstr>
  </property>
</Properties>
</file>